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401BD178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B35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C063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2C06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7B35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1376CDD4" w:rsidR="00D211FE" w:rsidRDefault="00422D35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621EDCAE" w:rsidR="002A64F8" w:rsidRPr="00D30BA9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102B2F" w:rsidRPr="00102B2F">
        <w:rPr>
          <w:rFonts w:ascii="Times New Roman" w:hAnsi="Times New Roman" w:cs="Times New Roman"/>
          <w:sz w:val="28"/>
          <w:szCs w:val="28"/>
          <w:lang w:val="uk-UA"/>
        </w:rPr>
        <w:t>Про організацію пасажирських перевезень на міському автобусному маршруті загального користування № 17 «вул. Олега Ольжича, 15/1 – вул. Маячна, 1/7» в режимі руху маршруту – «маршрутне таксі»</w:t>
      </w:r>
      <w:r w:rsidR="00102B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7479C3C4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5E1C2D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56DD7B5B" w14:textId="58D62D93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657FBB5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70AC1BB8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1483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3D4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13B0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BA13B0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r w:rsidR="00D72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7255A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="00D7255A">
        <w:rPr>
          <w:rFonts w:ascii="Times New Roman" w:hAnsi="Times New Roman" w:cs="Times New Roman"/>
          <w:sz w:val="28"/>
          <w:szCs w:val="28"/>
          <w:lang w:val="uk-UA"/>
        </w:rPr>
        <w:t xml:space="preserve"> К.В.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74C1BAF0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C7B35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3F7908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8BC3DE" w14:textId="280B6FA9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520B52" w:rsidRPr="00520B52">
        <w:rPr>
          <w:rFonts w:ascii="Times New Roman" w:hAnsi="Times New Roman" w:cs="Times New Roman"/>
          <w:sz w:val="28"/>
          <w:szCs w:val="28"/>
          <w:lang w:val="uk-UA"/>
        </w:rPr>
        <w:t>Про затвердження мережі закладів освіти м. Миколаєва, що належать до комунальної форми власності, на 2023/2024 навчальний рік</w:t>
      </w:r>
      <w:r w:rsidR="00520B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AC46D8" w14:textId="77777777" w:rsidR="00D9240F" w:rsidRPr="00D9240F" w:rsidRDefault="00803A86" w:rsidP="00D924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9240F" w:rsidRPr="00D9240F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52269EAA" w14:textId="77777777" w:rsidR="00D9240F" w:rsidRPr="00D9240F" w:rsidRDefault="00D9240F" w:rsidP="00D924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4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EA1C390" w14:textId="77777777" w:rsidR="00D9240F" w:rsidRPr="00D9240F" w:rsidRDefault="00D9240F" w:rsidP="00D924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4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C801036" w14:textId="0ED8430F" w:rsidR="00E114AA" w:rsidRPr="00070D73" w:rsidRDefault="00D9240F" w:rsidP="00D924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24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9240F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9240F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9240F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9240F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D9240F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9240F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D9240F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9240F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2B881B02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C7B35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3F7908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03DFC" w14:textId="0DEA391C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DF3EEF" w:rsidRPr="00DF3EEF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DF3E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A972CB" w14:textId="77777777" w:rsidR="009D241A" w:rsidRPr="009D241A" w:rsidRDefault="0084024C" w:rsidP="009D241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D241A" w:rsidRPr="009D241A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08A596B6" w14:textId="77777777" w:rsidR="009D241A" w:rsidRPr="009D241A" w:rsidRDefault="009D241A" w:rsidP="009D241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4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938A19" w14:textId="77777777" w:rsidR="009D241A" w:rsidRPr="009D241A" w:rsidRDefault="009D241A" w:rsidP="009D241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4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5F1B9ED" w14:textId="5E25D3F2" w:rsidR="001D5438" w:rsidRPr="00070D73" w:rsidRDefault="009D241A" w:rsidP="009D241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24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D241A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D241A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D241A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D241A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9D241A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D241A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9D241A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D241A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4722B49A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77BF4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Pr="003F7908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A3B4F1" w14:textId="54E34080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559" w:rsidRPr="00406559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ня до рішення виконавчого комітету Миколаївської міської ради від 06.09.2023 № 699 «Про затвердження списку отримувачів грошової компенсації за належні для отримання жилі приміщення та її розмірів»</w:t>
      </w:r>
      <w:r w:rsidR="004065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252AE7" w14:textId="77777777" w:rsidR="00057C9E" w:rsidRPr="00057C9E" w:rsidRDefault="00D175A5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024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57C9E" w:rsidRPr="00057C9E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68EBD601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A7DC865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632906B" w14:textId="067D90FA" w:rsidR="0084024C" w:rsidRPr="00070D73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255D8D02" w14:textId="17378F66" w:rsidR="00F11211" w:rsidRPr="00070D73" w:rsidRDefault="00D175A5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7A72E585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77BF4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F764F5" w14:textId="77777777" w:rsidR="00DA238D" w:rsidRPr="00484D6A" w:rsidRDefault="00DA238D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50514ACA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lastRenderedPageBreak/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A7C" w:rsidRPr="004C1A7C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у отримувачів грошової компенсації за належні для отримання жилі приміщення та її розмірів</w:t>
      </w:r>
      <w:r w:rsidR="004C1A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E7E9CC" w14:textId="77777777" w:rsidR="00057C9E" w:rsidRPr="00057C9E" w:rsidRDefault="00F11211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5E6E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345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57C9E" w:rsidRPr="00057C9E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5E0126D3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3B6642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9A8AFB0" w14:textId="1ACEEA9D" w:rsidR="0070345E" w:rsidRPr="00070D73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2E2B7543" w14:textId="7F30B3D2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6340A33E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77BF4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C965B5" w14:textId="77777777" w:rsidR="00C47777" w:rsidRDefault="00C47777" w:rsidP="004E6D2A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C5355A" w14:textId="76BCE864" w:rsidR="00B105B2" w:rsidRPr="00554872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EAB" w:rsidRPr="00CA5EAB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</w:t>
      </w:r>
      <w:r w:rsidR="00CA5E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DDF613" w14:textId="77777777" w:rsidR="00057C9E" w:rsidRPr="00057C9E" w:rsidRDefault="00554872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57C9E" w:rsidRPr="00057C9E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79360D84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B18042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FF080B0" w14:textId="19922ED5" w:rsidR="00554872" w:rsidRPr="00070D73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0C3C4048" w14:textId="0A6F782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14658629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C00F3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E330E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72F0F7" w14:textId="519D6072" w:rsidR="004D3722" w:rsidRPr="003A1BE3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BB3D18" w:rsidRPr="00BB3D18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.</w:t>
      </w:r>
    </w:p>
    <w:p w14:paraId="3AAFD7A6" w14:textId="77777777" w:rsidR="00057C9E" w:rsidRPr="00057C9E" w:rsidRDefault="00F11211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57C9E" w:rsidRPr="00057C9E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06F0D406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002A00D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4FEAB9" w14:textId="5FC30390" w:rsidR="00554872" w:rsidRPr="00070D73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67D9954C" w14:textId="5BFF6481" w:rsidR="00F11211" w:rsidRPr="00070D73" w:rsidRDefault="004E6D2A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675D5031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C00F3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E330E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F9296" w14:textId="7C263F99" w:rsidR="004D3722" w:rsidRPr="00FC58F7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FC58F7" w:rsidRPr="00FC58F7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.</w:t>
      </w:r>
    </w:p>
    <w:p w14:paraId="32EF4AF3" w14:textId="77777777" w:rsidR="00057C9E" w:rsidRPr="00057C9E" w:rsidRDefault="00554872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57C9E" w:rsidRPr="00057C9E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211B0F6A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62B25C2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7A41FD4" w14:textId="60544B8E" w:rsidR="00554872" w:rsidRPr="00070D73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11ABCC" w14:textId="01D96F83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C00F3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9223C4" w14:textId="77777777" w:rsidR="00E17B40" w:rsidRDefault="00E17B40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D932EE" w14:textId="05C88988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984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304" w:rsidRPr="00C53304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</w:t>
      </w:r>
      <w:r w:rsidR="00C533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67DAF6" w14:textId="77777777" w:rsidR="00057C9E" w:rsidRPr="00057C9E" w:rsidRDefault="00554872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57C9E" w:rsidRPr="00057C9E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0947FEA4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008304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       </w:t>
      </w:r>
    </w:p>
    <w:p w14:paraId="549ECC6B" w14:textId="70AEF516" w:rsidR="00554872" w:rsidRPr="00070D73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18BEAD14" w14:textId="0E65CFF4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79832D84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C00F3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E8D303" w14:textId="5A240B2E" w:rsidR="00F11211" w:rsidRPr="0098737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37002" w14:textId="11D55943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9BE" w:rsidRPr="00B759BE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B759BE" w:rsidRPr="00B759B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B759BE" w:rsidRPr="00B759B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доповнень до рішення Миколаївської міської ради від 23.12.2021 № 12/184 «Про затвердження Програми економічного і соціального розвитку м. Миколаєва на 2022-2024 роки» (із змінами)»</w:t>
      </w:r>
      <w:r w:rsidR="007708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3B7D9F" w14:textId="77777777" w:rsidR="00057C9E" w:rsidRPr="00057C9E" w:rsidRDefault="00D175A5" w:rsidP="00057C9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4872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281EF9" w:rsidRPr="00281EF9">
        <w:t xml:space="preserve"> </w:t>
      </w:r>
      <w:r w:rsidR="00057C9E" w:rsidRPr="00057C9E">
        <w:rPr>
          <w:rFonts w:ascii="Times New Roman" w:hAnsi="Times New Roman" w:cs="Times New Roman"/>
          <w:sz w:val="28"/>
          <w:szCs w:val="28"/>
        </w:rPr>
        <w:t>за –16</w:t>
      </w:r>
    </w:p>
    <w:p w14:paraId="444F29EF" w14:textId="77777777" w:rsidR="00057C9E" w:rsidRPr="00057C9E" w:rsidRDefault="00057C9E" w:rsidP="00057C9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C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057C9E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057C9E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2C088241" w14:textId="77777777" w:rsidR="00057C9E" w:rsidRPr="00057C9E" w:rsidRDefault="00057C9E" w:rsidP="00057C9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C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057C9E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057C9E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75C83516" w14:textId="5D79B594" w:rsidR="008652BD" w:rsidRPr="00057C9E" w:rsidRDefault="00057C9E" w:rsidP="00057C9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057C9E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057C9E">
        <w:rPr>
          <w:rFonts w:ascii="Times New Roman" w:hAnsi="Times New Roman" w:cs="Times New Roman"/>
          <w:sz w:val="28"/>
          <w:szCs w:val="28"/>
        </w:rPr>
        <w:t xml:space="preserve"> – 6 (</w:t>
      </w:r>
      <w:proofErr w:type="spellStart"/>
      <w:r w:rsidRPr="00057C9E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057C9E">
        <w:rPr>
          <w:rFonts w:ascii="Times New Roman" w:hAnsi="Times New Roman" w:cs="Times New Roman"/>
          <w:sz w:val="28"/>
          <w:szCs w:val="28"/>
        </w:rPr>
        <w:t xml:space="preserve"> Ю.А., Павлюченко Я.М.</w:t>
      </w:r>
      <w:proofErr w:type="gramStart"/>
      <w:r w:rsidRPr="00057C9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57C9E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proofErr w:type="gramEnd"/>
      <w:r w:rsidRPr="00057C9E">
        <w:rPr>
          <w:rFonts w:ascii="Times New Roman" w:hAnsi="Times New Roman" w:cs="Times New Roman"/>
          <w:sz w:val="28"/>
          <w:szCs w:val="28"/>
        </w:rPr>
        <w:t xml:space="preserve"> Т.Ш.,  Степаненко О.Г., </w:t>
      </w:r>
      <w:proofErr w:type="spellStart"/>
      <w:r w:rsidRPr="00057C9E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057C9E">
        <w:rPr>
          <w:rFonts w:ascii="Times New Roman" w:hAnsi="Times New Roman" w:cs="Times New Roman"/>
          <w:sz w:val="28"/>
          <w:szCs w:val="28"/>
        </w:rPr>
        <w:t xml:space="preserve"> Ю.Б., </w:t>
      </w:r>
      <w:proofErr w:type="spellStart"/>
      <w:r w:rsidRPr="00057C9E">
        <w:rPr>
          <w:rFonts w:ascii="Times New Roman" w:hAnsi="Times New Roman" w:cs="Times New Roman"/>
          <w:sz w:val="28"/>
          <w:szCs w:val="28"/>
        </w:rPr>
        <w:t>Стоколяс</w:t>
      </w:r>
      <w:proofErr w:type="spellEnd"/>
      <w:r w:rsidRPr="00057C9E">
        <w:rPr>
          <w:rFonts w:ascii="Times New Roman" w:hAnsi="Times New Roman" w:cs="Times New Roman"/>
          <w:sz w:val="28"/>
          <w:szCs w:val="28"/>
        </w:rPr>
        <w:t xml:space="preserve"> К.В.).</w:t>
      </w:r>
    </w:p>
    <w:p w14:paraId="08B80AB8" w14:textId="75127D71" w:rsidR="00F11211" w:rsidRPr="00070D73" w:rsidRDefault="00D175A5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C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731784C8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C00F3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230D6C" w14:textId="77777777" w:rsidR="00F11211" w:rsidRPr="0098737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88175" w14:textId="51E4278E" w:rsidR="00741D2E" w:rsidRPr="004E6D2A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054D4D">
        <w:rPr>
          <w:sz w:val="28"/>
          <w:szCs w:val="28"/>
          <w:lang w:val="uk-UA"/>
        </w:rPr>
        <w:t xml:space="preserve"> </w:t>
      </w:r>
      <w:r w:rsidR="00D828EE" w:rsidRPr="00D828EE">
        <w:rPr>
          <w:sz w:val="28"/>
          <w:szCs w:val="28"/>
          <w:lang w:val="uk-UA"/>
        </w:rPr>
        <w:t>Про внесення змін до рішення виконкому міської ради від 09.08.2023 № 606 «Про врегулювання окремих питань пов’язаних із реалізацією електронної публічної послуги «</w:t>
      </w:r>
      <w:proofErr w:type="spellStart"/>
      <w:r w:rsidR="00D828EE" w:rsidRPr="00D828EE">
        <w:rPr>
          <w:sz w:val="28"/>
          <w:szCs w:val="28"/>
          <w:lang w:val="uk-UA"/>
        </w:rPr>
        <w:t>єВідновлення</w:t>
      </w:r>
      <w:proofErr w:type="spellEnd"/>
      <w:r w:rsidR="00D828EE" w:rsidRPr="00D828EE">
        <w:rPr>
          <w:sz w:val="28"/>
          <w:szCs w:val="28"/>
          <w:lang w:val="uk-UA"/>
        </w:rPr>
        <w:t>» у м. Миколаєві»(зі змінами та доповненнями)</w:t>
      </w:r>
      <w:r w:rsidR="00D828EE">
        <w:rPr>
          <w:sz w:val="28"/>
          <w:szCs w:val="28"/>
          <w:lang w:val="uk-UA"/>
        </w:rPr>
        <w:t>.</w:t>
      </w:r>
    </w:p>
    <w:p w14:paraId="4CABF553" w14:textId="77777777" w:rsidR="00057C9E" w:rsidRPr="00057C9E" w:rsidRDefault="00554872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57C9E" w:rsidRPr="00057C9E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7BEF60B8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5E7572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F0F0E91" w14:textId="27CC60F8" w:rsidR="00281EF9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057C9E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6C04AD7A" w14:textId="748F43A8" w:rsidR="00E26F3A" w:rsidRPr="00070D73" w:rsidRDefault="00281EF9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80085A" w14:textId="04FB604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C00F3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0DB2E" w14:textId="77777777" w:rsidR="00F01ED1" w:rsidRPr="0098737B" w:rsidRDefault="00F01ED1" w:rsidP="004E6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7EDC8D" w14:textId="63456708" w:rsidR="00741D2E" w:rsidRPr="00332441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774" w:rsidRPr="00E60774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24.03.2023 № 178 «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» (зі змінами та доповненнями)</w:t>
      </w:r>
      <w:r w:rsidR="00E607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92B16B" w14:textId="77777777" w:rsidR="00057C9E" w:rsidRPr="00057C9E" w:rsidRDefault="00E26F3A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057C9E"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CAD37E0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457CB1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D7FFE15" w14:textId="20CD76EF" w:rsidR="00DD4279" w:rsidRPr="00DD4279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9FDABBA" w14:textId="6BBBF133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B1CA53" w14:textId="144244F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C00F3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CB37D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3A88053B" w:rsidR="001701F7" w:rsidRPr="00A02976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E6E" w:rsidRPr="00377E6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08.02.2023 № 57 «Про затвердження складу наглядової ради у сфері розподілу соціального житла»</w:t>
      </w:r>
      <w:r w:rsidR="00377E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446BD5" w14:textId="77777777" w:rsidR="00057C9E" w:rsidRPr="00057C9E" w:rsidRDefault="00E26F3A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57C9E"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EE9B740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27E93E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BD3A4C0" w14:textId="312BC4F1" w:rsidR="00FD2BC6" w:rsidRPr="00DD4279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BA871D7" w14:textId="7D137DFA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2437D3" w14:textId="576797E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C00F3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52821D" w14:textId="77777777" w:rsidR="001E2F36" w:rsidRDefault="001E2F36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89BC7A" w14:textId="7C4F135B" w:rsidR="00A75787" w:rsidRPr="003D0F3B" w:rsidRDefault="00E26F3A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C85" w:rsidRPr="00841C85">
        <w:rPr>
          <w:rFonts w:ascii="Times New Roman" w:hAnsi="Times New Roman" w:cs="Times New Roman"/>
          <w:sz w:val="28"/>
          <w:szCs w:val="28"/>
          <w:lang w:val="uk-UA"/>
        </w:rPr>
        <w:t>Про розгляд клопотань служб у справах дітей адміністрацій Центрального, Заводського, Корабельного районів Миколаївської міської ради щодо взяття на соціальний квартирний облік</w:t>
      </w:r>
      <w:r w:rsidR="00841C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E6B2E3" w14:textId="77777777" w:rsidR="00057C9E" w:rsidRPr="00057C9E" w:rsidRDefault="00E26F3A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57C9E"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1699B69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7BE908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924F8CA" w14:textId="1BA7A23D" w:rsidR="00DD4279" w:rsidRPr="00DD4279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C79C864" w14:textId="4650B538" w:rsidR="00E26F3A" w:rsidRPr="00070D73" w:rsidRDefault="00E26F3A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094C57" w14:textId="0F16598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C00F3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AFDE9A" w14:textId="77777777" w:rsidR="00871AF1" w:rsidRPr="0098737B" w:rsidRDefault="00871AF1" w:rsidP="004E6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EA01B9" w14:textId="3802AA13" w:rsidR="00F04E79" w:rsidRPr="004E6D2A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5. СЛУХАЛИ:</w:t>
      </w:r>
      <w:r w:rsidR="0047656C" w:rsidRPr="0047656C">
        <w:rPr>
          <w:lang w:val="uk-UA"/>
        </w:rPr>
        <w:t xml:space="preserve"> </w:t>
      </w:r>
      <w:r w:rsidR="0047656C" w:rsidRPr="0047656C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ня служби у справах дітей адміністрації Заводського району Миколаївської міської ради щодо взяття на квартирний облік, відмови у взятті на облік, внесення змін та доповнень до облікових справ, зняття з квартирного обліку</w:t>
      </w:r>
      <w:r w:rsidR="004765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EE49B1" w14:textId="77777777" w:rsidR="00057C9E" w:rsidRPr="00057C9E" w:rsidRDefault="00DD4279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057C9E"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68DCE4A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2FAF31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A4E47EB" w14:textId="3560E17D" w:rsidR="00DD4279" w:rsidRPr="00DD4279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796A3CB" w14:textId="2A8AAA91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164477" w14:textId="78CF0D9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C00F3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A11166B" w14:textId="77777777" w:rsidR="007C00F3" w:rsidRDefault="007C00F3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342C10" w14:textId="5FF290EC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B4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A95" w:rsidRPr="007F6A95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несення змін до облікових справ та відмову у затвердженні рішень підприємств, установ, організацій щодо взяття на квартирний облік</w:t>
      </w:r>
      <w:r w:rsidR="007F6A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898587" w14:textId="77777777" w:rsidR="00057C9E" w:rsidRPr="00057C9E" w:rsidRDefault="004E6D2A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57C9E"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0D47E03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2F2F735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3EF8695" w14:textId="0E0275FD" w:rsidR="00FD2BC6" w:rsidRPr="00DD4279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057C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37AD1444" w14:textId="670927A0" w:rsidR="00E26F3A" w:rsidRPr="00070D73" w:rsidRDefault="00E26F3A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CFBAB0" w14:textId="6822630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C00F3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CB37DA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43D65A" w14:textId="2C5ADDDD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C26" w:rsidRPr="00D07C26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кому Миколаївської міської ради від 13.09.2023 № 733 «Про розгляд заяв громадян, клопотань служби у справах дітей адміністрації Корабельного району Миколаївської міської ради щодо взяття на квартирний облік, відмови у взятті на облік, внесення змін та доповнень до облікових справ»</w:t>
      </w:r>
      <w:r w:rsidR="00D07C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CF54C5" w14:textId="77777777" w:rsidR="00AD14B9" w:rsidRPr="00AD14B9" w:rsidRDefault="004E6D2A" w:rsidP="00AD14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871AF1" w:rsidRPr="00871AF1">
        <w:t xml:space="preserve"> </w:t>
      </w:r>
      <w:r w:rsidR="00AD14B9" w:rsidRPr="00AD14B9">
        <w:rPr>
          <w:rFonts w:ascii="Times New Roman" w:hAnsi="Times New Roman" w:cs="Times New Roman"/>
          <w:sz w:val="28"/>
          <w:szCs w:val="28"/>
        </w:rPr>
        <w:t>за –16</w:t>
      </w:r>
    </w:p>
    <w:p w14:paraId="4AF3C9C8" w14:textId="77777777" w:rsidR="00AD14B9" w:rsidRPr="00AD14B9" w:rsidRDefault="00AD14B9" w:rsidP="00AD14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4B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AD14B9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AD14B9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0590CAB0" w14:textId="77777777" w:rsidR="00AD14B9" w:rsidRPr="00AD14B9" w:rsidRDefault="00AD14B9" w:rsidP="00AD14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4B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AD14B9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AD14B9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4EB8BF55" w14:textId="1EBC6AED" w:rsidR="00FD2BC6" w:rsidRPr="00AD14B9" w:rsidRDefault="00AD14B9" w:rsidP="00AD14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D14B9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AD14B9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AD14B9">
        <w:rPr>
          <w:rFonts w:ascii="Times New Roman" w:hAnsi="Times New Roman" w:cs="Times New Roman"/>
          <w:sz w:val="28"/>
          <w:szCs w:val="28"/>
        </w:rPr>
        <w:t xml:space="preserve"> – 6 (</w:t>
      </w:r>
      <w:proofErr w:type="spellStart"/>
      <w:r w:rsidRPr="00AD14B9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AD14B9">
        <w:rPr>
          <w:rFonts w:ascii="Times New Roman" w:hAnsi="Times New Roman" w:cs="Times New Roman"/>
          <w:sz w:val="28"/>
          <w:szCs w:val="28"/>
        </w:rPr>
        <w:t xml:space="preserve"> Ю.А., Павлюченко Я.М.</w:t>
      </w:r>
      <w:proofErr w:type="gramStart"/>
      <w:r w:rsidRPr="00AD14B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D14B9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proofErr w:type="gramEnd"/>
      <w:r w:rsidRPr="00AD14B9">
        <w:rPr>
          <w:rFonts w:ascii="Times New Roman" w:hAnsi="Times New Roman" w:cs="Times New Roman"/>
          <w:sz w:val="28"/>
          <w:szCs w:val="28"/>
        </w:rPr>
        <w:t xml:space="preserve"> Т.Ш.,  Степаненко О.Г., </w:t>
      </w:r>
      <w:proofErr w:type="spellStart"/>
      <w:r w:rsidRPr="00AD14B9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AD14B9">
        <w:rPr>
          <w:rFonts w:ascii="Times New Roman" w:hAnsi="Times New Roman" w:cs="Times New Roman"/>
          <w:sz w:val="28"/>
          <w:szCs w:val="28"/>
        </w:rPr>
        <w:t xml:space="preserve"> Ю.Б., </w:t>
      </w:r>
      <w:proofErr w:type="spellStart"/>
      <w:r w:rsidRPr="00AD14B9">
        <w:rPr>
          <w:rFonts w:ascii="Times New Roman" w:hAnsi="Times New Roman" w:cs="Times New Roman"/>
          <w:sz w:val="28"/>
          <w:szCs w:val="28"/>
        </w:rPr>
        <w:t>Стоколяс</w:t>
      </w:r>
      <w:proofErr w:type="spellEnd"/>
      <w:r w:rsidRPr="00AD14B9">
        <w:rPr>
          <w:rFonts w:ascii="Times New Roman" w:hAnsi="Times New Roman" w:cs="Times New Roman"/>
          <w:sz w:val="28"/>
          <w:szCs w:val="28"/>
        </w:rPr>
        <w:t xml:space="preserve"> К.В.).</w:t>
      </w:r>
    </w:p>
    <w:p w14:paraId="70B74370" w14:textId="758D5EB7" w:rsidR="00E26F3A" w:rsidRPr="00070D73" w:rsidRDefault="00E26F3A" w:rsidP="001F4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A3116E" w14:textId="2C12BD6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C00F3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Pr="00483C83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30FB4" w14:textId="57229E79" w:rsidR="000E48C6" w:rsidRPr="00190450" w:rsidRDefault="004E6D2A" w:rsidP="004C479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60A" w:rsidRPr="0040660A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4066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3D496F" w14:textId="77777777" w:rsidR="00AD14B9" w:rsidRPr="00AD14B9" w:rsidRDefault="00C836D5" w:rsidP="00AD14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AD14B9" w:rsidRPr="00AD14B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636E418" w14:textId="77777777" w:rsidR="00AD14B9" w:rsidRPr="00AD14B9" w:rsidRDefault="00AD14B9" w:rsidP="00AD14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1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D92C1C" w14:textId="77777777" w:rsidR="00AD14B9" w:rsidRPr="00AD14B9" w:rsidRDefault="00AD14B9" w:rsidP="00AD14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1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42BBE7" w14:textId="007DFB47" w:rsidR="00FD2BC6" w:rsidRPr="00DD4279" w:rsidRDefault="00AD14B9" w:rsidP="00AD14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D1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AD14B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D1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D14B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AD1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AD14B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D1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AD14B9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AD14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5D62E4FF" w14:textId="7FAA1F0F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F7E381" w14:textId="3EBF9C8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C00F3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6EA372" w14:textId="77777777" w:rsidR="00764F96" w:rsidRDefault="00764F96" w:rsidP="00484E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FF0D29" w14:textId="17DD546B" w:rsidR="008408D9" w:rsidRPr="00190450" w:rsidRDefault="00E26F3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01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2FA" w:rsidRPr="00DB52FA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</w:t>
      </w:r>
      <w:proofErr w:type="spellStart"/>
      <w:r w:rsidR="00DB52FA" w:rsidRPr="00DB52FA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B52FA" w:rsidRPr="00DB52FA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</w:t>
      </w:r>
      <w:r w:rsidR="00DB5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2FA" w:rsidRPr="00DB52FA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міської ради</w:t>
      </w:r>
      <w:r w:rsidR="00DB5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2FA" w:rsidRPr="00DB52FA">
        <w:rPr>
          <w:rFonts w:ascii="Times New Roman" w:hAnsi="Times New Roman" w:cs="Times New Roman"/>
          <w:sz w:val="28"/>
          <w:szCs w:val="28"/>
          <w:lang w:val="uk-UA"/>
        </w:rPr>
        <w:t>від 22.11.2022 № 15/11 «Про бюджет Миколаївської</w:t>
      </w:r>
      <w:r w:rsidR="00DB5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2FA" w:rsidRPr="00DB52FA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на 2023 рік»</w:t>
      </w:r>
      <w:r w:rsidR="00DB5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BDF1CF" w14:textId="77777777" w:rsidR="00783BBE" w:rsidRPr="00783BBE" w:rsidRDefault="00C836D5" w:rsidP="00783B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3BBE" w:rsidRPr="00783BB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5F27C86" w14:textId="77777777" w:rsidR="00783BBE" w:rsidRPr="00783BBE" w:rsidRDefault="00783BBE" w:rsidP="00783B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B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29FF0DB" w14:textId="77777777" w:rsidR="00783BBE" w:rsidRPr="00783BBE" w:rsidRDefault="00783BBE" w:rsidP="00783B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B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B12A905" w14:textId="4CE7C2AC" w:rsidR="00FD2BC6" w:rsidRPr="00DD4279" w:rsidRDefault="00783BBE" w:rsidP="00783B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3B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83BB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83B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83BB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83B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783BB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83B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783BBE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783B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27EBB657" w14:textId="40539AC6" w:rsidR="00E26F3A" w:rsidRPr="00070D73" w:rsidRDefault="00E26F3A" w:rsidP="009D53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F377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BEEF17" w14:textId="096CED8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657B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6B88EE" w14:textId="5C89B47C" w:rsidR="00764F96" w:rsidRDefault="00764F96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</w:p>
    <w:p w14:paraId="551C6993" w14:textId="51559C5E" w:rsidR="00B76FA6" w:rsidRDefault="00764F96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650296" w:rsidRPr="00650296">
        <w:rPr>
          <w:sz w:val="28"/>
          <w:szCs w:val="28"/>
          <w:lang w:val="uk-UA"/>
        </w:rPr>
        <w:t xml:space="preserve">Про влаштування до дитячого будинку сімейного типу на спільне проживання та виховання </w:t>
      </w:r>
      <w:r w:rsidR="00AB15D0">
        <w:rPr>
          <w:sz w:val="28"/>
          <w:szCs w:val="28"/>
          <w:lang w:val="uk-UA"/>
        </w:rPr>
        <w:t>ПІБ, дата народження</w:t>
      </w:r>
      <w:r w:rsidR="00650296" w:rsidRPr="00650296">
        <w:rPr>
          <w:sz w:val="28"/>
          <w:szCs w:val="28"/>
          <w:lang w:val="uk-UA"/>
        </w:rPr>
        <w:t xml:space="preserve">, </w:t>
      </w:r>
      <w:r w:rsidR="00AB15D0">
        <w:rPr>
          <w:sz w:val="28"/>
          <w:szCs w:val="28"/>
          <w:lang w:val="uk-UA"/>
        </w:rPr>
        <w:t xml:space="preserve">ПІБ, </w:t>
      </w:r>
      <w:r w:rsidR="00525300">
        <w:rPr>
          <w:sz w:val="28"/>
          <w:szCs w:val="28"/>
          <w:lang w:val="uk-UA"/>
        </w:rPr>
        <w:t>дата народження, ПІБ, дата народження</w:t>
      </w:r>
      <w:r w:rsidR="00650296" w:rsidRPr="00650296">
        <w:rPr>
          <w:sz w:val="28"/>
          <w:szCs w:val="28"/>
          <w:lang w:val="uk-UA"/>
        </w:rPr>
        <w:t>.</w:t>
      </w:r>
    </w:p>
    <w:p w14:paraId="762CACC2" w14:textId="31CFCA4D" w:rsidR="00783BBE" w:rsidRPr="00783BBE" w:rsidRDefault="00C836D5" w:rsidP="00783BB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A70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DC67EE" w:rsidRPr="00DE0EF3">
        <w:rPr>
          <w:lang w:val="uk-UA"/>
        </w:rPr>
        <w:t xml:space="preserve"> </w:t>
      </w:r>
      <w:r w:rsidR="00783BBE">
        <w:rPr>
          <w:lang w:val="uk-UA"/>
        </w:rPr>
        <w:t xml:space="preserve"> </w:t>
      </w:r>
      <w:r w:rsidR="00783BBE" w:rsidRPr="00783BBE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2AEC77E7" w14:textId="77777777" w:rsidR="00783BBE" w:rsidRPr="00783BBE" w:rsidRDefault="00783BBE" w:rsidP="00783BB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B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C0A246" w14:textId="77777777" w:rsidR="00783BBE" w:rsidRPr="00783BBE" w:rsidRDefault="00783BBE" w:rsidP="00783BB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B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A29856" w14:textId="151E2A9A" w:rsidR="008B0CFD" w:rsidRPr="00783BBE" w:rsidRDefault="00783BBE" w:rsidP="00783BB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3B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783BB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83BB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83BB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83BBE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783BB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83BBE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783BBE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783BBE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422C4A10" w14:textId="4688EDC3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220F72" w14:textId="43D716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657B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EA715B" w14:textId="77777777" w:rsidR="00DE0EF3" w:rsidRPr="001406B6" w:rsidRDefault="00DE0EF3" w:rsidP="00C836D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D994A9" w14:textId="16B1ED7D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A0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ACB" w:rsidRPr="00D85A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525300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F41E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5ACB" w:rsidRPr="00D85ACB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2428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CAC989" w14:textId="77777777" w:rsidR="00AA18DF" w:rsidRPr="00AA18DF" w:rsidRDefault="00C836D5" w:rsidP="00AA18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AA18DF"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1A288A0" w14:textId="77777777" w:rsidR="00AA18DF" w:rsidRPr="00AA18DF" w:rsidRDefault="00AA18DF" w:rsidP="00AA18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36045B4" w14:textId="77777777" w:rsidR="00AA18DF" w:rsidRPr="00AA18DF" w:rsidRDefault="00AA18DF" w:rsidP="00AA18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06313B8" w14:textId="7F5EF396" w:rsidR="00FD2BC6" w:rsidRPr="00DD4279" w:rsidRDefault="00AA18DF" w:rsidP="00AA18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C35C20B" w14:textId="5676EC49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61E00F" w14:textId="5BA2FB3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657B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737290" w14:textId="77777777" w:rsidR="00A6563A" w:rsidRPr="00CB37DA" w:rsidRDefault="00C836D5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3B8D2A" w14:textId="7FC00D37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BB2" w:rsidRPr="00AB1BB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F41E46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AB1BB2" w:rsidRPr="00AB1BB2">
        <w:rPr>
          <w:rFonts w:ascii="Times New Roman" w:hAnsi="Times New Roman" w:cs="Times New Roman"/>
          <w:sz w:val="28"/>
          <w:szCs w:val="28"/>
          <w:lang w:val="uk-UA"/>
        </w:rPr>
        <w:t>, статусу дитини, яка постраждала внаслідок воєнних дій та збройних конфліктів</w:t>
      </w:r>
      <w:r w:rsidR="00AB1B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1DDA7E" w14:textId="77777777" w:rsidR="00AA18DF" w:rsidRPr="00AA18DF" w:rsidRDefault="00C836D5" w:rsidP="00AA18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AA18DF"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C53FFD2" w14:textId="77777777" w:rsidR="00AA18DF" w:rsidRPr="00AA18DF" w:rsidRDefault="00AA18DF" w:rsidP="00AA18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D89F247" w14:textId="77777777" w:rsidR="00AA18DF" w:rsidRPr="00AA18DF" w:rsidRDefault="00AA18DF" w:rsidP="00AA18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CDAE4B6" w14:textId="30208993" w:rsidR="00FD2BC6" w:rsidRPr="00DD4279" w:rsidRDefault="00AA18DF" w:rsidP="00AA18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0C8FD6A" w14:textId="38BBA7D8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AEC3C4" w14:textId="650A874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657B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Pr="00483C83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7E444" w14:textId="1D354607" w:rsidR="001A3E54" w:rsidRDefault="00E26F3A" w:rsidP="00EA2949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D10" w:rsidRPr="00475D1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bookmarkStart w:id="4" w:name="_Hlk150955137"/>
      <w:r w:rsidR="00F41E46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bookmarkEnd w:id="4"/>
      <w:r w:rsidR="00F41E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5D10" w:rsidRPr="00475D10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475D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9E8EBB" w14:textId="77777777" w:rsidR="00AA18DF" w:rsidRPr="00AA18DF" w:rsidRDefault="00C836D5" w:rsidP="00AA18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AA18DF"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AD653E8" w14:textId="77777777" w:rsidR="00AA18DF" w:rsidRPr="00AA18DF" w:rsidRDefault="00AA18DF" w:rsidP="00AA18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5DB90F" w14:textId="77777777" w:rsidR="00AA18DF" w:rsidRPr="00AA18DF" w:rsidRDefault="00AA18DF" w:rsidP="00AA18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B3A7EDA" w14:textId="65914838" w:rsidR="00FD2BC6" w:rsidRPr="00DD4279" w:rsidRDefault="00AA18DF" w:rsidP="00AA18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AA1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781B11A" w14:textId="7249D17F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741008" w14:textId="753A5B3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657B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E18267" w14:textId="77777777" w:rsidR="00A40154" w:rsidRPr="001406B6" w:rsidRDefault="00C836D5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3D04B2B" w14:textId="1FAA996A" w:rsidR="00264C57" w:rsidRDefault="00A40154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B0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16A" w:rsidRPr="002E016A">
        <w:rPr>
          <w:rFonts w:ascii="Times New Roman" w:hAnsi="Times New Roman" w:cs="Times New Roman"/>
          <w:sz w:val="28"/>
          <w:szCs w:val="28"/>
          <w:lang w:val="uk-UA"/>
        </w:rPr>
        <w:t>Про надання</w:t>
      </w:r>
      <w:r w:rsidR="00490C9F" w:rsidRPr="00490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C9F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E016A" w:rsidRPr="002E016A">
        <w:rPr>
          <w:rFonts w:ascii="Times New Roman" w:hAnsi="Times New Roman" w:cs="Times New Roman"/>
          <w:sz w:val="28"/>
          <w:szCs w:val="28"/>
          <w:lang w:val="uk-UA"/>
        </w:rPr>
        <w:t>, статусу дитини, яка постраждала внаслідок воєнних дій та збройних конфліктів</w:t>
      </w:r>
      <w:r w:rsidR="002E01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083C67" w14:textId="77777777" w:rsidR="000370BE" w:rsidRPr="000370BE" w:rsidRDefault="00C836D5" w:rsidP="000370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370BE"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D01F8EF" w14:textId="77777777" w:rsidR="000370BE" w:rsidRPr="000370BE" w:rsidRDefault="000370BE" w:rsidP="000370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B7C789" w14:textId="77777777" w:rsidR="000370BE" w:rsidRPr="000370BE" w:rsidRDefault="000370BE" w:rsidP="000370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D3AEFAD" w14:textId="186E9D07" w:rsidR="00FD2BC6" w:rsidRPr="00DD4279" w:rsidRDefault="000370BE" w:rsidP="000370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BCA3620" w14:textId="48C4109B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8B73F2" w14:textId="1CD1F8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657B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7D3B9C" w14:textId="5BA0BA02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E4B" w:rsidRPr="00EB0E4B">
        <w:rPr>
          <w:rFonts w:ascii="Times New Roman" w:hAnsi="Times New Roman" w:cs="Times New Roman"/>
          <w:sz w:val="28"/>
          <w:szCs w:val="28"/>
          <w:lang w:val="uk-UA"/>
        </w:rPr>
        <w:t>Про надання</w:t>
      </w:r>
      <w:r w:rsidR="000D49C1" w:rsidRPr="000D49C1">
        <w:t xml:space="preserve"> </w:t>
      </w:r>
      <w:r w:rsidR="000D49C1" w:rsidRPr="000D49C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B0E4B" w:rsidRPr="00EB0E4B">
        <w:rPr>
          <w:rFonts w:ascii="Times New Roman" w:hAnsi="Times New Roman" w:cs="Times New Roman"/>
          <w:sz w:val="28"/>
          <w:szCs w:val="28"/>
          <w:lang w:val="uk-UA"/>
        </w:rPr>
        <w:t>, статусу дитини, яка постраждала внаслідок воєнних дій та збройних конфліктів</w:t>
      </w:r>
      <w:r w:rsidR="00EB0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A6F96A" w14:textId="77777777" w:rsidR="000370BE" w:rsidRPr="000370BE" w:rsidRDefault="00C836D5" w:rsidP="000370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370BE"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ABB013F" w14:textId="77777777" w:rsidR="000370BE" w:rsidRPr="000370BE" w:rsidRDefault="000370BE" w:rsidP="000370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32B8807" w14:textId="77777777" w:rsidR="000370BE" w:rsidRPr="000370BE" w:rsidRDefault="000370BE" w:rsidP="000370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7948847" w14:textId="180E72F3" w:rsidR="00FD2BC6" w:rsidRPr="00DD4279" w:rsidRDefault="000370BE" w:rsidP="000370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4D94878" w14:textId="0FDAE935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BE24EB" w14:textId="77D734B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5CA7">
        <w:rPr>
          <w:rFonts w:ascii="Times New Roman" w:hAnsi="Times New Roman" w:cs="Times New Roman"/>
          <w:sz w:val="28"/>
          <w:szCs w:val="28"/>
          <w:lang w:val="uk-UA"/>
        </w:rPr>
        <w:t>8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6C1A8E" w14:textId="77777777" w:rsidR="00410377" w:rsidRDefault="00410377" w:rsidP="00C836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81A6BA" w14:textId="66309D87" w:rsidR="004E2B35" w:rsidRPr="005A1FF3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5FCF" w:rsidRPr="00383B7F">
        <w:rPr>
          <w:lang w:val="uk-UA"/>
        </w:rPr>
        <w:t xml:space="preserve"> </w:t>
      </w:r>
      <w:r w:rsidR="005A1FF3" w:rsidRPr="005A1FF3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14:paraId="57C93073" w14:textId="77777777" w:rsidR="000370BE" w:rsidRPr="000370BE" w:rsidRDefault="00C836D5" w:rsidP="000370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370BE"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C547F2C" w14:textId="77777777" w:rsidR="000370BE" w:rsidRPr="000370BE" w:rsidRDefault="000370BE" w:rsidP="000370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9F9B32" w14:textId="77777777" w:rsidR="000370BE" w:rsidRPr="000370BE" w:rsidRDefault="000370BE" w:rsidP="000370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E2185C" w14:textId="76118954" w:rsidR="00632F58" w:rsidRPr="00A97EC6" w:rsidRDefault="000370BE" w:rsidP="000370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0370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36C8ADC" w14:textId="0D62B14B" w:rsidR="00E26F3A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17BABD" w14:textId="1A2BADC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5CA7">
        <w:rPr>
          <w:rFonts w:ascii="Times New Roman" w:hAnsi="Times New Roman" w:cs="Times New Roman"/>
          <w:sz w:val="28"/>
          <w:szCs w:val="28"/>
          <w:lang w:val="uk-UA"/>
        </w:rPr>
        <w:t>8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A349EE" w14:textId="77777777" w:rsidR="00410377" w:rsidRDefault="00410377" w:rsidP="00B837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14022C" w14:textId="7EF9B39D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94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E84" w:rsidRPr="001F5E8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1F5E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371D64" w14:textId="77777777" w:rsidR="00B91AE1" w:rsidRPr="00B91AE1" w:rsidRDefault="00C836D5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91AE1"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66F2FAA" w14:textId="77777777" w:rsidR="00B91AE1" w:rsidRPr="00B91AE1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845849" w14:textId="77777777" w:rsidR="00B91AE1" w:rsidRPr="00B91AE1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3BF6ED5" w14:textId="6A3BC5F4" w:rsidR="00FD2BC6" w:rsidRPr="00DD4279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C1D0312" w14:textId="66791E6F" w:rsidR="00E26F3A" w:rsidRPr="00070D73" w:rsidRDefault="00E26F3A" w:rsidP="00B837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0B9CDD" w14:textId="03C76B65" w:rsidR="00E26F3A" w:rsidRDefault="00E26F3A" w:rsidP="00B8370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5CA7">
        <w:rPr>
          <w:rFonts w:ascii="Times New Roman" w:hAnsi="Times New Roman" w:cs="Times New Roman"/>
          <w:sz w:val="28"/>
          <w:szCs w:val="28"/>
          <w:lang w:val="uk-UA"/>
        </w:rPr>
        <w:t>8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474DB6" w14:textId="77777777" w:rsidR="00410377" w:rsidRDefault="00410377" w:rsidP="0037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412445" w14:textId="543FBAB3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B98" w:rsidRPr="00B04B9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CC5A54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A58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4B98" w:rsidRPr="00B04B98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B04B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D476D4" w14:textId="77777777" w:rsidR="00B91AE1" w:rsidRPr="00B91AE1" w:rsidRDefault="00370D67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91AE1"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2DF8F4A" w14:textId="77777777" w:rsidR="00B91AE1" w:rsidRPr="00B91AE1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588CF6A" w14:textId="77777777" w:rsidR="00B91AE1" w:rsidRPr="00B91AE1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52F4076" w14:textId="1C8A04EE" w:rsidR="00370D67" w:rsidRPr="00DD4279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50C8B599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EB9A67" w14:textId="3BA1F02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5CA7">
        <w:rPr>
          <w:rFonts w:ascii="Times New Roman" w:hAnsi="Times New Roman" w:cs="Times New Roman"/>
          <w:sz w:val="28"/>
          <w:szCs w:val="28"/>
          <w:lang w:val="uk-UA"/>
        </w:rPr>
        <w:t>8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Pr="00483C83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BF0E6" w14:textId="1904697C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733E" w:rsidRPr="0033733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6A586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A58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733E" w:rsidRPr="0033733E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337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EC9121" w14:textId="77777777" w:rsidR="00B91AE1" w:rsidRPr="00B91AE1" w:rsidRDefault="00370D67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91AE1"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4885C35" w14:textId="77777777" w:rsidR="00B91AE1" w:rsidRPr="00B91AE1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E462018" w14:textId="77777777" w:rsidR="00B91AE1" w:rsidRPr="00B91AE1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D55312C" w14:textId="0349ED19" w:rsidR="00370D67" w:rsidRPr="00DD4279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84C45D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12A3F" w14:textId="6935A10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5CA7">
        <w:rPr>
          <w:rFonts w:ascii="Times New Roman" w:hAnsi="Times New Roman" w:cs="Times New Roman"/>
          <w:sz w:val="28"/>
          <w:szCs w:val="28"/>
          <w:lang w:val="uk-UA"/>
        </w:rPr>
        <w:t>8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28F0FA" w14:textId="77777777" w:rsidR="00370D67" w:rsidRPr="00483C83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2867F7" w14:textId="65AFD7B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A13" w:rsidRPr="008D0A1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6A586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A58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0A13" w:rsidRPr="008D0A13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8D0A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5FA3A2" w14:textId="77777777" w:rsidR="00B91AE1" w:rsidRPr="00B91AE1" w:rsidRDefault="00370D67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91AE1"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4156DCB" w14:textId="77777777" w:rsidR="00B91AE1" w:rsidRPr="00B91AE1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521ECD3" w14:textId="77777777" w:rsidR="00B91AE1" w:rsidRPr="00B91AE1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6EDDB49" w14:textId="01871999" w:rsidR="00370D67" w:rsidRPr="00DD4279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3E023565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C72E2B" w14:textId="1FAE2FA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5CA7">
        <w:rPr>
          <w:rFonts w:ascii="Times New Roman" w:hAnsi="Times New Roman" w:cs="Times New Roman"/>
          <w:sz w:val="28"/>
          <w:szCs w:val="28"/>
          <w:lang w:val="uk-UA"/>
        </w:rPr>
        <w:t>8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Pr="00483C83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D1EC15" w14:textId="02772A83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399" w:rsidRPr="0025539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6A586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A58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5399" w:rsidRPr="00255399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2553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9BDF26" w14:textId="77777777" w:rsidR="00B91AE1" w:rsidRPr="00B91AE1" w:rsidRDefault="00370D67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91AE1"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8CC6C66" w14:textId="77777777" w:rsidR="00B91AE1" w:rsidRPr="00B91AE1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5677CB8" w14:textId="77777777" w:rsidR="00B91AE1" w:rsidRPr="00B91AE1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9E78616" w14:textId="6E285564" w:rsidR="00370D67" w:rsidRPr="00DD4279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220FD748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C29E1A" w14:textId="2E7FB60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5CA7">
        <w:rPr>
          <w:rFonts w:ascii="Times New Roman" w:hAnsi="Times New Roman" w:cs="Times New Roman"/>
          <w:sz w:val="28"/>
          <w:szCs w:val="28"/>
          <w:lang w:val="uk-UA"/>
        </w:rPr>
        <w:t>8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1A56F7" w14:textId="77777777" w:rsidR="00241B2E" w:rsidRDefault="00241B2E" w:rsidP="0037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1A591" w14:textId="5C32E9E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D08" w:rsidRPr="00910D0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B87B5A" w:rsidRPr="00B87B5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B87B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0D08" w:rsidRPr="00910D08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910D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A2911B" w14:textId="77777777" w:rsidR="00B91AE1" w:rsidRPr="00B91AE1" w:rsidRDefault="00370D67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91AE1"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5A5A3E1" w14:textId="77777777" w:rsidR="00B91AE1" w:rsidRPr="00B91AE1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E8CDE3C" w14:textId="77777777" w:rsidR="00B91AE1" w:rsidRPr="00B91AE1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790016" w14:textId="1D366211" w:rsidR="00370D67" w:rsidRPr="00DD4279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E04F98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E65A7B" w14:textId="2516187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C0352">
        <w:rPr>
          <w:rFonts w:ascii="Times New Roman" w:hAnsi="Times New Roman" w:cs="Times New Roman"/>
          <w:sz w:val="28"/>
          <w:szCs w:val="28"/>
          <w:lang w:val="uk-UA"/>
        </w:rPr>
        <w:t>8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403017" w14:textId="77777777" w:rsidR="00370D67" w:rsidRPr="00483C83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73914" w14:textId="2C5D637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88211D">
        <w:t xml:space="preserve"> </w:t>
      </w:r>
      <w:r w:rsidR="0088211D" w:rsidRPr="0088211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B87B5A" w:rsidRPr="00B87B5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B87B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211D" w:rsidRPr="0088211D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8821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1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AEF323" w14:textId="77777777" w:rsidR="00B91AE1" w:rsidRPr="00B91AE1" w:rsidRDefault="00370D67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91AE1"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7B263E7" w14:textId="77777777" w:rsidR="00B91AE1" w:rsidRPr="00B91AE1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61AF54C1" w14:textId="77777777" w:rsidR="00B91AE1" w:rsidRPr="00B91AE1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5EC8C01" w14:textId="1E536707" w:rsidR="00370D67" w:rsidRPr="00DD4279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3EC3F5F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C05C12" w14:textId="204EBB0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C0352">
        <w:rPr>
          <w:rFonts w:ascii="Times New Roman" w:hAnsi="Times New Roman" w:cs="Times New Roman"/>
          <w:sz w:val="28"/>
          <w:szCs w:val="28"/>
          <w:lang w:val="uk-UA"/>
        </w:rPr>
        <w:t>8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2A0CBA" w14:textId="77777777" w:rsidR="00370D67" w:rsidRPr="00483C83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70EE71" w14:textId="6EB3E14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6E1" w:rsidRPr="00C966E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8D0158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C966E1" w:rsidRPr="00C966E1">
        <w:rPr>
          <w:rFonts w:ascii="Times New Roman" w:hAnsi="Times New Roman" w:cs="Times New Roman"/>
          <w:sz w:val="28"/>
          <w:szCs w:val="28"/>
          <w:lang w:val="uk-UA"/>
        </w:rPr>
        <w:t>на присвоєння прізвища малолітній дитині</w:t>
      </w:r>
      <w:r w:rsidR="00C966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CA492D" w14:textId="77777777" w:rsidR="00B91AE1" w:rsidRPr="00B91AE1" w:rsidRDefault="00370D67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91AE1"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3663AEF" w14:textId="77777777" w:rsidR="00B91AE1" w:rsidRPr="00B91AE1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3EFB8C4" w14:textId="77777777" w:rsidR="00B91AE1" w:rsidRPr="00B91AE1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2A67E97" w14:textId="4E901E27" w:rsidR="00370D67" w:rsidRPr="00DD4279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B91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8532E7E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2B3DC2" w14:textId="00432945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C0352">
        <w:rPr>
          <w:rFonts w:ascii="Times New Roman" w:hAnsi="Times New Roman" w:cs="Times New Roman"/>
          <w:sz w:val="28"/>
          <w:szCs w:val="28"/>
          <w:lang w:val="uk-UA"/>
        </w:rPr>
        <w:t>8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Pr="00483C83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9E6DF5" w14:textId="0D08C34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571" w:rsidRPr="00B3257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B32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98C2E4" w14:textId="77777777" w:rsidR="00B91AE1" w:rsidRPr="009164CF" w:rsidRDefault="00370D67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871AF1" w:rsidRPr="00871AF1">
        <w:t xml:space="preserve"> </w:t>
      </w:r>
      <w:r w:rsidR="00B91AE1" w:rsidRPr="009164CF">
        <w:rPr>
          <w:rFonts w:ascii="Times New Roman" w:hAnsi="Times New Roman" w:cs="Times New Roman"/>
          <w:sz w:val="28"/>
          <w:szCs w:val="28"/>
        </w:rPr>
        <w:t>за –16</w:t>
      </w:r>
    </w:p>
    <w:p w14:paraId="7D795467" w14:textId="77777777" w:rsidR="00B91AE1" w:rsidRPr="009164CF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4C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9164CF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9164CF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32A800BC" w14:textId="77777777" w:rsidR="00B91AE1" w:rsidRPr="009164CF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4C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9164CF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9164CF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621BF46E" w14:textId="7230F5F3" w:rsidR="00370D67" w:rsidRPr="009164CF" w:rsidRDefault="00B91AE1" w:rsidP="00B91A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164CF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9164CF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9164CF">
        <w:rPr>
          <w:rFonts w:ascii="Times New Roman" w:hAnsi="Times New Roman" w:cs="Times New Roman"/>
          <w:sz w:val="28"/>
          <w:szCs w:val="28"/>
        </w:rPr>
        <w:t xml:space="preserve"> – 6 (</w:t>
      </w:r>
      <w:proofErr w:type="spellStart"/>
      <w:r w:rsidRPr="009164CF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9164CF">
        <w:rPr>
          <w:rFonts w:ascii="Times New Roman" w:hAnsi="Times New Roman" w:cs="Times New Roman"/>
          <w:sz w:val="28"/>
          <w:szCs w:val="28"/>
        </w:rPr>
        <w:t xml:space="preserve"> Ю.А., Павлюченко Я.М.</w:t>
      </w:r>
      <w:proofErr w:type="gramStart"/>
      <w:r w:rsidRPr="009164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164CF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proofErr w:type="gramEnd"/>
      <w:r w:rsidRPr="009164CF">
        <w:rPr>
          <w:rFonts w:ascii="Times New Roman" w:hAnsi="Times New Roman" w:cs="Times New Roman"/>
          <w:sz w:val="28"/>
          <w:szCs w:val="28"/>
        </w:rPr>
        <w:t xml:space="preserve"> Т.Ш.,  Степаненко О.Г., </w:t>
      </w:r>
      <w:proofErr w:type="spellStart"/>
      <w:r w:rsidRPr="009164CF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9164CF">
        <w:rPr>
          <w:rFonts w:ascii="Times New Roman" w:hAnsi="Times New Roman" w:cs="Times New Roman"/>
          <w:sz w:val="28"/>
          <w:szCs w:val="28"/>
        </w:rPr>
        <w:t xml:space="preserve"> Ю.Б., </w:t>
      </w:r>
      <w:proofErr w:type="spellStart"/>
      <w:r w:rsidRPr="009164CF">
        <w:rPr>
          <w:rFonts w:ascii="Times New Roman" w:hAnsi="Times New Roman" w:cs="Times New Roman"/>
          <w:sz w:val="28"/>
          <w:szCs w:val="28"/>
        </w:rPr>
        <w:t>Стоколяс</w:t>
      </w:r>
      <w:proofErr w:type="spellEnd"/>
      <w:r w:rsidRPr="009164CF">
        <w:rPr>
          <w:rFonts w:ascii="Times New Roman" w:hAnsi="Times New Roman" w:cs="Times New Roman"/>
          <w:sz w:val="28"/>
          <w:szCs w:val="28"/>
        </w:rPr>
        <w:t xml:space="preserve"> К.В.).</w:t>
      </w:r>
    </w:p>
    <w:p w14:paraId="657D094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DB0461" w14:textId="12FDD06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C0352">
        <w:rPr>
          <w:rFonts w:ascii="Times New Roman" w:hAnsi="Times New Roman" w:cs="Times New Roman"/>
          <w:sz w:val="28"/>
          <w:szCs w:val="28"/>
          <w:lang w:val="uk-UA"/>
        </w:rPr>
        <w:t>8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Pr="00483C83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721E94" w14:textId="180B652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09F" w:rsidRPr="00BC009F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2E3F83" w:rsidRPr="002E3F83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720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049C6B" w14:textId="77777777" w:rsidR="009164CF" w:rsidRPr="009164CF" w:rsidRDefault="00370D67" w:rsidP="009164C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442F4F" w:rsidRPr="00442F4F">
        <w:t xml:space="preserve"> </w:t>
      </w:r>
      <w:r w:rsidR="009164CF" w:rsidRPr="009164CF">
        <w:rPr>
          <w:rFonts w:ascii="Times New Roman" w:hAnsi="Times New Roman" w:cs="Times New Roman"/>
          <w:sz w:val="28"/>
          <w:szCs w:val="28"/>
        </w:rPr>
        <w:t>за –16</w:t>
      </w:r>
    </w:p>
    <w:p w14:paraId="23F18C9D" w14:textId="77777777" w:rsidR="009164CF" w:rsidRPr="009164CF" w:rsidRDefault="009164CF" w:rsidP="009164C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4C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9164CF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9164CF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04AC316A" w14:textId="77777777" w:rsidR="009164CF" w:rsidRPr="009164CF" w:rsidRDefault="009164CF" w:rsidP="009164C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4C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9164CF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9164CF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2B76A140" w14:textId="5CF062D5" w:rsidR="00370D67" w:rsidRPr="009164CF" w:rsidRDefault="009164CF" w:rsidP="009164C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164CF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9164CF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9164CF">
        <w:rPr>
          <w:rFonts w:ascii="Times New Roman" w:hAnsi="Times New Roman" w:cs="Times New Roman"/>
          <w:sz w:val="28"/>
          <w:szCs w:val="28"/>
        </w:rPr>
        <w:t xml:space="preserve"> – 6 (</w:t>
      </w:r>
      <w:proofErr w:type="spellStart"/>
      <w:r w:rsidRPr="009164CF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9164CF">
        <w:rPr>
          <w:rFonts w:ascii="Times New Roman" w:hAnsi="Times New Roman" w:cs="Times New Roman"/>
          <w:sz w:val="28"/>
          <w:szCs w:val="28"/>
        </w:rPr>
        <w:t xml:space="preserve"> Ю.А., Павлюченко Я.М.</w:t>
      </w:r>
      <w:proofErr w:type="gramStart"/>
      <w:r w:rsidRPr="009164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164CF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proofErr w:type="gramEnd"/>
      <w:r w:rsidRPr="009164CF">
        <w:rPr>
          <w:rFonts w:ascii="Times New Roman" w:hAnsi="Times New Roman" w:cs="Times New Roman"/>
          <w:sz w:val="28"/>
          <w:szCs w:val="28"/>
        </w:rPr>
        <w:t xml:space="preserve"> Т.Ш.,  Степаненко О.Г., </w:t>
      </w:r>
      <w:proofErr w:type="spellStart"/>
      <w:r w:rsidRPr="009164CF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9164CF">
        <w:rPr>
          <w:rFonts w:ascii="Times New Roman" w:hAnsi="Times New Roman" w:cs="Times New Roman"/>
          <w:sz w:val="28"/>
          <w:szCs w:val="28"/>
        </w:rPr>
        <w:t xml:space="preserve"> Ю.Б., </w:t>
      </w:r>
      <w:proofErr w:type="spellStart"/>
      <w:r w:rsidRPr="009164CF">
        <w:rPr>
          <w:rFonts w:ascii="Times New Roman" w:hAnsi="Times New Roman" w:cs="Times New Roman"/>
          <w:sz w:val="28"/>
          <w:szCs w:val="28"/>
        </w:rPr>
        <w:t>Стоколяс</w:t>
      </w:r>
      <w:proofErr w:type="spellEnd"/>
      <w:r w:rsidRPr="009164CF">
        <w:rPr>
          <w:rFonts w:ascii="Times New Roman" w:hAnsi="Times New Roman" w:cs="Times New Roman"/>
          <w:sz w:val="28"/>
          <w:szCs w:val="28"/>
        </w:rPr>
        <w:t xml:space="preserve"> К.В.).</w:t>
      </w:r>
    </w:p>
    <w:p w14:paraId="0114F044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521648" w14:textId="3957014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C0352">
        <w:rPr>
          <w:rFonts w:ascii="Times New Roman" w:hAnsi="Times New Roman" w:cs="Times New Roman"/>
          <w:sz w:val="28"/>
          <w:szCs w:val="28"/>
          <w:lang w:val="uk-UA"/>
        </w:rPr>
        <w:t>8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Pr="00FB0AED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31FB6E" w14:textId="31282FCB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CC" w:rsidRPr="004B46C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отримання свідоцтва про реєстрацію транспортних засобів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18544D" w14:textId="77777777" w:rsidR="009164CF" w:rsidRPr="009164CF" w:rsidRDefault="00370D67" w:rsidP="009164C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164CF" w:rsidRPr="009164CF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E66D800" w14:textId="77777777" w:rsidR="009164CF" w:rsidRPr="009164CF" w:rsidRDefault="009164CF" w:rsidP="009164C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6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796386" w14:textId="77777777" w:rsidR="009164CF" w:rsidRPr="009164CF" w:rsidRDefault="009164CF" w:rsidP="009164C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6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C7EB04E" w14:textId="0DEBD843" w:rsidR="00370D67" w:rsidRPr="00DD4279" w:rsidRDefault="009164CF" w:rsidP="009164C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16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9164CF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16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164CF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16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9164CF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16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9164CF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16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33E7AD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FBC0DC" w14:textId="6132FF50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C0352">
        <w:rPr>
          <w:rFonts w:ascii="Times New Roman" w:hAnsi="Times New Roman" w:cs="Times New Roman"/>
          <w:sz w:val="28"/>
          <w:szCs w:val="28"/>
          <w:lang w:val="uk-UA"/>
        </w:rPr>
        <w:t>8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Pr="00FB0AED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EAF4F" w14:textId="287EDEB3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445" w:rsidRPr="00CD1445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статусу дитини, позбавленої батьківського піклування </w:t>
      </w:r>
      <w:r w:rsidR="001B3346" w:rsidRPr="001B3346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4356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1445" w:rsidRPr="00CD1445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14.06.2022 № 361 таким, що втратило чинність</w:t>
      </w:r>
      <w:r w:rsidR="00CD14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1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320FE9" w14:textId="77777777" w:rsidR="002E1988" w:rsidRPr="002E1988" w:rsidRDefault="00370D67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6995C34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72E259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7B370B0" w14:textId="066257A9" w:rsidR="00370D67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9F6EEA6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E2090" w14:textId="49C94C9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C0352">
        <w:rPr>
          <w:rFonts w:ascii="Times New Roman" w:hAnsi="Times New Roman" w:cs="Times New Roman"/>
          <w:sz w:val="28"/>
          <w:szCs w:val="28"/>
          <w:lang w:val="uk-UA"/>
        </w:rPr>
        <w:t>8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Pr="00FB0AED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08A1AC" w14:textId="0937BAD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146181583"/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A60" w:rsidRPr="00973A60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опіки над малолітнім </w:t>
      </w:r>
      <w:r w:rsidR="00975E72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975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3A60" w:rsidRPr="00973A60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10.08.2022 № 463 таким, що втратило чинність</w:t>
      </w:r>
      <w:r w:rsidR="00973A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31D03A" w14:textId="77777777" w:rsidR="002E1988" w:rsidRPr="002E1988" w:rsidRDefault="00370D67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C0E0FE4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284A153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E0A9A0A" w14:textId="652DE4F6" w:rsidR="00370D67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7C4173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BCACC5" w14:textId="17F7275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165E5">
        <w:rPr>
          <w:rFonts w:ascii="Times New Roman" w:hAnsi="Times New Roman" w:cs="Times New Roman"/>
          <w:sz w:val="28"/>
          <w:szCs w:val="28"/>
          <w:lang w:val="uk-UA"/>
        </w:rPr>
        <w:t>8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5"/>
    <w:p w14:paraId="6C3299AB" w14:textId="77777777" w:rsidR="000D635F" w:rsidRDefault="000D635F" w:rsidP="00ED7A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BDF72E" w14:textId="5F8566E4" w:rsidR="00ED7AD1" w:rsidRDefault="00ED7AD1" w:rsidP="00ED7A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55B" w:rsidRPr="00D3655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975E72" w:rsidRPr="00975E72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975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655B" w:rsidRPr="00D3655B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D365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FC7806" w14:textId="77777777" w:rsidR="002E1988" w:rsidRPr="002E1988" w:rsidRDefault="00ED7AD1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9955E77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255BE5F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24D2BBC" w14:textId="7E74EC65" w:rsidR="00ED7AD1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5939FF7" w14:textId="77777777" w:rsidR="00ED7AD1" w:rsidRPr="00070D73" w:rsidRDefault="00ED7AD1" w:rsidP="00ED7A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B6CAA50" w14:textId="3BBEDF02" w:rsidR="00ED7AD1" w:rsidRDefault="00ED7AD1" w:rsidP="00ED7AD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165E5">
        <w:rPr>
          <w:rFonts w:ascii="Times New Roman" w:hAnsi="Times New Roman" w:cs="Times New Roman"/>
          <w:sz w:val="28"/>
          <w:szCs w:val="28"/>
          <w:lang w:val="uk-UA"/>
        </w:rPr>
        <w:t>8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811ED8" w14:textId="77777777" w:rsidR="00ED7AD1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FC02D4" w14:textId="594155A0" w:rsidR="00372182" w:rsidRDefault="00372182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C84" w:rsidRPr="00823C8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45165C" w:rsidRPr="0045165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4516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3C84" w:rsidRPr="00823C84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823C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97B586" w14:textId="77777777" w:rsidR="002E1988" w:rsidRPr="002E1988" w:rsidRDefault="00372182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41BC567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870AD3B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0497C4C" w14:textId="65B2555F" w:rsidR="00372182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E326E2A" w14:textId="77777777" w:rsidR="00372182" w:rsidRPr="00070D73" w:rsidRDefault="00372182" w:rsidP="003721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B91327" w14:textId="22574405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165E5">
        <w:rPr>
          <w:rFonts w:ascii="Times New Roman" w:hAnsi="Times New Roman" w:cs="Times New Roman"/>
          <w:sz w:val="28"/>
          <w:szCs w:val="28"/>
          <w:lang w:val="uk-UA"/>
        </w:rPr>
        <w:t>8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9F71E7F" w14:textId="77777777" w:rsidR="00ED7AD1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59ED8D" w14:textId="36FFFE8A" w:rsidR="00372182" w:rsidRDefault="005B2D2F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7218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362" w:rsidRPr="00E7136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B63E00" w:rsidRPr="00B63E00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B63E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1362" w:rsidRPr="00E71362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E713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859BBA" w14:textId="77777777" w:rsidR="002E1988" w:rsidRPr="002E1988" w:rsidRDefault="00372182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9B41D9D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DE0F138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D81D766" w14:textId="7992BB5F" w:rsidR="00372182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9314743" w14:textId="77777777" w:rsidR="00372182" w:rsidRPr="00070D73" w:rsidRDefault="00372182" w:rsidP="003721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879BB3" w14:textId="0093AE08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165E5">
        <w:rPr>
          <w:rFonts w:ascii="Times New Roman" w:hAnsi="Times New Roman" w:cs="Times New Roman"/>
          <w:sz w:val="28"/>
          <w:szCs w:val="28"/>
          <w:lang w:val="uk-UA"/>
        </w:rPr>
        <w:t>8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423D82" w14:textId="77777777" w:rsidR="00ED7AD1" w:rsidRPr="00CB6A1A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3CD143" w14:textId="28678C34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DD2" w:rsidRPr="00F46DD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F46D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BE638C" w14:textId="77777777" w:rsidR="002E1988" w:rsidRPr="002E1988" w:rsidRDefault="001D69C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4FDB6CB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45A67C8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E63278C" w14:textId="2B4C3BEC" w:rsidR="001D69C8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2CF0E806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01F091" w14:textId="50ACB46D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165E5">
        <w:rPr>
          <w:rFonts w:ascii="Times New Roman" w:hAnsi="Times New Roman" w:cs="Times New Roman"/>
          <w:sz w:val="28"/>
          <w:szCs w:val="28"/>
          <w:lang w:val="uk-UA"/>
        </w:rPr>
        <w:t>8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A8C79E" w14:textId="77777777" w:rsidR="002E1988" w:rsidRPr="00CB6A1A" w:rsidRDefault="002E1988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A6FBAC" w14:textId="059A973E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E4B" w:rsidRPr="00A70E4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70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269D72" w14:textId="77777777" w:rsidR="002E1988" w:rsidRPr="002E1988" w:rsidRDefault="001D69C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C72EBF7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D33C7F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48A7CA5" w14:textId="05C49ED8" w:rsidR="001D69C8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FDCB1B1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998E6C" w14:textId="2B919005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165E5">
        <w:rPr>
          <w:rFonts w:ascii="Times New Roman" w:hAnsi="Times New Roman" w:cs="Times New Roman"/>
          <w:sz w:val="28"/>
          <w:szCs w:val="28"/>
          <w:lang w:val="uk-UA"/>
        </w:rPr>
        <w:t>8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2D9874" w14:textId="77777777" w:rsidR="001D69C8" w:rsidRPr="00CB6A1A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30A2A0" w14:textId="71670F15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7DD" w:rsidRPr="00DF67D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DF67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AEA717" w14:textId="77777777" w:rsidR="002E1988" w:rsidRPr="002E1988" w:rsidRDefault="001D69C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24CC84A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6AC9BCB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1FD961C" w14:textId="06E19D95" w:rsidR="001D69C8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87467D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C0A1BC" w14:textId="64B948E5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165E5">
        <w:rPr>
          <w:rFonts w:ascii="Times New Roman" w:hAnsi="Times New Roman" w:cs="Times New Roman"/>
          <w:sz w:val="28"/>
          <w:szCs w:val="28"/>
          <w:lang w:val="uk-UA"/>
        </w:rPr>
        <w:t>8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7D9C76" w14:textId="51CA0DEF" w:rsidR="001D69C8" w:rsidRDefault="005B2D2F" w:rsidP="008A4A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6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A10" w:rsidRPr="008A4A1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CB6A1A" w:rsidRPr="00CB6A1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B05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4A10" w:rsidRPr="008A4A10">
        <w:rPr>
          <w:rFonts w:ascii="Times New Roman" w:hAnsi="Times New Roman" w:cs="Times New Roman"/>
          <w:sz w:val="28"/>
          <w:szCs w:val="28"/>
          <w:lang w:val="uk-UA"/>
        </w:rPr>
        <w:t>статусу дитини – сироти</w:t>
      </w:r>
      <w:r w:rsidR="008A4A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99F067" w14:textId="77777777" w:rsidR="002E1988" w:rsidRPr="002E1988" w:rsidRDefault="001D69C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AA88446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DE737A3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B6C6B15" w14:textId="3A4E499F" w:rsidR="001D69C8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2954C704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63BBBF" w14:textId="29F3ED13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165E5">
        <w:rPr>
          <w:rFonts w:ascii="Times New Roman" w:hAnsi="Times New Roman" w:cs="Times New Roman"/>
          <w:sz w:val="28"/>
          <w:szCs w:val="28"/>
          <w:lang w:val="uk-UA"/>
        </w:rPr>
        <w:t>8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CDB4D6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E977F1" w14:textId="6C95D7E8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883" w:rsidRPr="00BF088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8B058E" w:rsidRPr="008B058E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3533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0883" w:rsidRPr="00BF0883">
        <w:rPr>
          <w:rFonts w:ascii="Times New Roman" w:hAnsi="Times New Roman" w:cs="Times New Roman"/>
          <w:sz w:val="28"/>
          <w:szCs w:val="28"/>
          <w:lang w:val="uk-UA"/>
        </w:rPr>
        <w:t>статусу дитини – сироти</w:t>
      </w:r>
      <w:r w:rsidR="00BF08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374E8E" w14:textId="77777777" w:rsidR="002E1988" w:rsidRPr="002E1988" w:rsidRDefault="001D69C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8CD9CD1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305C1BC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D45051" w14:textId="4EE631E5" w:rsidR="001D69C8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3D19D60B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353AB1" w14:textId="75592DB0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165E5">
        <w:rPr>
          <w:rFonts w:ascii="Times New Roman" w:hAnsi="Times New Roman" w:cs="Times New Roman"/>
          <w:sz w:val="28"/>
          <w:szCs w:val="28"/>
          <w:lang w:val="uk-UA"/>
        </w:rPr>
        <w:t>8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914CB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3D3A08" w14:textId="676F0655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47F" w:rsidRPr="00B6247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3533DB" w:rsidRPr="003533DB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3533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247F" w:rsidRPr="00B6247F">
        <w:rPr>
          <w:rFonts w:ascii="Times New Roman" w:hAnsi="Times New Roman" w:cs="Times New Roman"/>
          <w:sz w:val="28"/>
          <w:szCs w:val="28"/>
          <w:lang w:val="uk-UA"/>
        </w:rPr>
        <w:t>статусу дитини – сироти</w:t>
      </w:r>
      <w:r w:rsidR="00B624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DF3CF9" w14:textId="77777777" w:rsidR="002E1988" w:rsidRPr="002E1988" w:rsidRDefault="001D69C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532CCA3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E15B30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CD18E14" w14:textId="68740F56" w:rsidR="001D69C8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3E448AE7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91A0A6" w14:textId="43792169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165E5">
        <w:rPr>
          <w:rFonts w:ascii="Times New Roman" w:hAnsi="Times New Roman" w:cs="Times New Roman"/>
          <w:sz w:val="28"/>
          <w:szCs w:val="28"/>
          <w:lang w:val="uk-UA"/>
        </w:rPr>
        <w:t>8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87854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4F24E" w14:textId="52BA64BA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027" w:rsidRPr="0058502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850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B26220" w14:textId="77777777" w:rsidR="002E1988" w:rsidRPr="002E1988" w:rsidRDefault="001D69C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E6B1EB8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E86626B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2A4500E" w14:textId="147A7A17" w:rsidR="001D69C8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49FFF6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15F5D9" w14:textId="4DB4C5EF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165E5">
        <w:rPr>
          <w:rFonts w:ascii="Times New Roman" w:hAnsi="Times New Roman" w:cs="Times New Roman"/>
          <w:sz w:val="28"/>
          <w:szCs w:val="28"/>
          <w:lang w:val="uk-UA"/>
        </w:rPr>
        <w:t>8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F109E2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E060F2" w14:textId="51A59A09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D7" w:rsidRPr="00C939D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939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B9D544" w14:textId="77777777" w:rsidR="002E1988" w:rsidRPr="002E1988" w:rsidRDefault="001D69C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9374029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17A5300D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ED74FE3" w14:textId="37311D51" w:rsidR="001D69C8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2520B712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31BEDE6" w14:textId="74E55BDF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A0256">
        <w:rPr>
          <w:rFonts w:ascii="Times New Roman" w:hAnsi="Times New Roman" w:cs="Times New Roman"/>
          <w:sz w:val="28"/>
          <w:szCs w:val="28"/>
          <w:lang w:val="uk-UA"/>
        </w:rPr>
        <w:t>8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806CF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A00661" w14:textId="1423E270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47C" w:rsidRPr="0078047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804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F5E69E" w14:textId="77777777" w:rsidR="002E1988" w:rsidRPr="002E1988" w:rsidRDefault="001D69C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19D1516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3ED717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8B42C33" w14:textId="1FCE6EFD" w:rsidR="001D69C8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31073C7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364533" w14:textId="4EB988AC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324AE">
        <w:rPr>
          <w:rFonts w:ascii="Times New Roman" w:hAnsi="Times New Roman" w:cs="Times New Roman"/>
          <w:sz w:val="28"/>
          <w:szCs w:val="28"/>
          <w:lang w:val="uk-UA"/>
        </w:rPr>
        <w:t>8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93949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EE317C" w14:textId="0E0B584C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F7F" w:rsidRPr="00193F7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93F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DC00A" w14:textId="77777777" w:rsidR="002E1988" w:rsidRPr="002E1988" w:rsidRDefault="001D69C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46D2C48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48882B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2F70CD2" w14:textId="089CB470" w:rsidR="001D69C8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6AB3BD1D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C6ADFCC" w14:textId="46EB9010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324AE">
        <w:rPr>
          <w:rFonts w:ascii="Times New Roman" w:hAnsi="Times New Roman" w:cs="Times New Roman"/>
          <w:sz w:val="28"/>
          <w:szCs w:val="28"/>
          <w:lang w:val="uk-UA"/>
        </w:rPr>
        <w:t>8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288726" w14:textId="77777777" w:rsidR="0041264D" w:rsidRDefault="0041264D" w:rsidP="001D6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9C0DA4" w14:textId="1E58AEAA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A0A5D" w:rsidRPr="002A0A5D">
        <w:t xml:space="preserve"> </w:t>
      </w:r>
      <w:r w:rsidR="002A0A5D" w:rsidRPr="002A0A5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A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396148" w14:textId="77777777" w:rsidR="002E1988" w:rsidRPr="002E1988" w:rsidRDefault="001D69C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C55B756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673037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3591B7C" w14:textId="54B17CE1" w:rsidR="001D69C8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C8003F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2F9D639" w14:textId="58344C8B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56FCE">
        <w:rPr>
          <w:rFonts w:ascii="Times New Roman" w:hAnsi="Times New Roman" w:cs="Times New Roman"/>
          <w:sz w:val="28"/>
          <w:szCs w:val="28"/>
          <w:lang w:val="uk-UA"/>
        </w:rPr>
        <w:t>8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5DF848" w14:textId="77777777" w:rsidR="003A5974" w:rsidRDefault="003A5974" w:rsidP="005B2D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43FA95" w14:textId="06366881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C7C" w:rsidRPr="00B53C7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53C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1EA368" w14:textId="77777777" w:rsidR="002E1988" w:rsidRPr="002E1988" w:rsidRDefault="005B2D2F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A6F85CE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36CEC14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2920AE8" w14:textId="44A9969A" w:rsidR="005B2D2F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7B962AA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0ADB51" w14:textId="619D9CAC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56FCE">
        <w:rPr>
          <w:rFonts w:ascii="Times New Roman" w:hAnsi="Times New Roman" w:cs="Times New Roman"/>
          <w:sz w:val="28"/>
          <w:szCs w:val="28"/>
          <w:lang w:val="uk-UA"/>
        </w:rPr>
        <w:t>8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1C2E6" w14:textId="77777777" w:rsidR="00AC3C90" w:rsidRDefault="00AC3C90" w:rsidP="005B2D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002031" w14:textId="5689EDE7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1CF" w:rsidRPr="001621C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621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5711A4" w14:textId="77777777" w:rsidR="002E1988" w:rsidRPr="002E1988" w:rsidRDefault="005B2D2F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1988"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44C9FE3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9EA31A" w14:textId="77777777" w:rsidR="002E1988" w:rsidRPr="002E1988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309E535" w14:textId="62E3FBE7" w:rsidR="005B2D2F" w:rsidRPr="00DD4279" w:rsidRDefault="002E1988" w:rsidP="002E19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E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DAADF06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F3AA892" w14:textId="6F98A592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56FCE">
        <w:rPr>
          <w:rFonts w:ascii="Times New Roman" w:hAnsi="Times New Roman" w:cs="Times New Roman"/>
          <w:sz w:val="28"/>
          <w:szCs w:val="28"/>
          <w:lang w:val="uk-UA"/>
        </w:rPr>
        <w:t>8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1B8572" w14:textId="77777777" w:rsidR="005B2D2F" w:rsidRPr="00406928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9BC7A" w14:textId="67D8E74D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D72" w:rsidRPr="00083D72">
        <w:rPr>
          <w:rFonts w:ascii="Times New Roman" w:hAnsi="Times New Roman" w:cs="Times New Roman"/>
          <w:sz w:val="28"/>
          <w:szCs w:val="28"/>
          <w:lang w:val="uk-UA"/>
        </w:rPr>
        <w:t>Про призначення законного представника дитині на час здійснення правочину дарування</w:t>
      </w:r>
      <w:r w:rsidR="00083D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03DAD5" w14:textId="77777777" w:rsidR="00DA0F05" w:rsidRPr="00DA0F05" w:rsidRDefault="005B2D2F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A0F05"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1EF2632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994014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B6E5B2D" w14:textId="383C1908" w:rsidR="005B2D2F" w:rsidRPr="00DD4279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23AC9701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F29CA0C" w14:textId="788FC908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56FCE">
        <w:rPr>
          <w:rFonts w:ascii="Times New Roman" w:hAnsi="Times New Roman" w:cs="Times New Roman"/>
          <w:sz w:val="28"/>
          <w:szCs w:val="28"/>
          <w:lang w:val="uk-UA"/>
        </w:rPr>
        <w:t>8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4ACCF0" w14:textId="77777777" w:rsidR="005B2D2F" w:rsidRPr="00406928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4CD291" w14:textId="4C58010A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54B" w:rsidRPr="00BE054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E05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D1ACD6" w14:textId="77777777" w:rsidR="00DA0F05" w:rsidRPr="00DA0F05" w:rsidRDefault="005B2D2F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A0F05"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4E0737E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BB9C64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CEA4BAE" w14:textId="656B6638" w:rsidR="005B2D2F" w:rsidRPr="00DD4279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366351D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1090BF" w14:textId="3CD5D6E6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56FCE">
        <w:rPr>
          <w:rFonts w:ascii="Times New Roman" w:hAnsi="Times New Roman" w:cs="Times New Roman"/>
          <w:sz w:val="28"/>
          <w:szCs w:val="28"/>
          <w:lang w:val="uk-UA"/>
        </w:rPr>
        <w:t>8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E379D" w14:textId="77777777" w:rsidR="005B2D2F" w:rsidRPr="00406928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39DF0" w14:textId="1DF09A12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F33" w:rsidRPr="001B6F3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B6F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1CC4FA" w14:textId="77777777" w:rsidR="00DA0F05" w:rsidRPr="00DA0F05" w:rsidRDefault="005B2D2F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A0F05"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3BD8377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691B22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E4EE63B" w14:textId="2342DC51" w:rsidR="005B2D2F" w:rsidRPr="00DD4279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53E32054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5C0783" w14:textId="647EF60E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56FCE">
        <w:rPr>
          <w:rFonts w:ascii="Times New Roman" w:hAnsi="Times New Roman" w:cs="Times New Roman"/>
          <w:sz w:val="28"/>
          <w:szCs w:val="28"/>
          <w:lang w:val="uk-UA"/>
        </w:rPr>
        <w:t>8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1CE518" w14:textId="1E390FAA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23C" w:rsidRPr="0002223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222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9A80E" w14:textId="77777777" w:rsidR="00DA0F05" w:rsidRPr="00DA0F05" w:rsidRDefault="005B2D2F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A0F05"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DE0EBDE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8C56D3B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EBAC0D3" w14:textId="18FC3226" w:rsidR="005B2D2F" w:rsidRPr="00DD4279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2D84186C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FA9C2CC" w14:textId="30532408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56FCE">
        <w:rPr>
          <w:rFonts w:ascii="Times New Roman" w:hAnsi="Times New Roman" w:cs="Times New Roman"/>
          <w:sz w:val="28"/>
          <w:szCs w:val="28"/>
          <w:lang w:val="uk-UA"/>
        </w:rPr>
        <w:t>8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9C9ADE" w14:textId="77777777" w:rsidR="005B2D2F" w:rsidRPr="0040093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B5CB24" w14:textId="0A90882E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A95" w:rsidRPr="00743A9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43A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04DBE1" w14:textId="77777777" w:rsidR="00DA0F05" w:rsidRPr="00DA0F05" w:rsidRDefault="005B2D2F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A0F05"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B7426CC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0134B5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E360507" w14:textId="234FBA01" w:rsidR="005B2D2F" w:rsidRPr="00DD4279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96B9046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8A7FC8" w14:textId="5369EB5E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56FCE">
        <w:rPr>
          <w:rFonts w:ascii="Times New Roman" w:hAnsi="Times New Roman" w:cs="Times New Roman"/>
          <w:sz w:val="28"/>
          <w:szCs w:val="28"/>
          <w:lang w:val="uk-UA"/>
        </w:rPr>
        <w:t>8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59BF0F" w14:textId="77777777" w:rsidR="005B2D2F" w:rsidRPr="0040093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40938E" w14:textId="50CF066A" w:rsidR="005B2D2F" w:rsidRPr="005E123D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47840749"/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43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D17" w:rsidRPr="00633D1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33D1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1F8989" w14:textId="77777777" w:rsidR="00DA0F05" w:rsidRPr="00DA0F05" w:rsidRDefault="005B2D2F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A0F05"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DEC4600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466A4F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75FA6F8" w14:textId="5469195D" w:rsidR="005B2D2F" w:rsidRPr="00DD4279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B952B31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4A6F25C" w14:textId="078FC4D8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56FCE"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6"/>
    <w:p w14:paraId="48A8F752" w14:textId="77777777" w:rsidR="0040093F" w:rsidRDefault="0040093F" w:rsidP="00EA5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C92303" w14:textId="6F8B28CB" w:rsidR="00EA5352" w:rsidRPr="005E123D" w:rsidRDefault="00EA5352" w:rsidP="00EA5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122" w:rsidRPr="00B2012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201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44451B" w14:textId="77777777" w:rsidR="00DA0F05" w:rsidRPr="00DA0F05" w:rsidRDefault="00EA5352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A0F05"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E1BDBD2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CCFE46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78845BC" w14:textId="6C43AE5A" w:rsidR="00EA5352" w:rsidRPr="00DD4279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1E831D0" w14:textId="77777777" w:rsidR="00EA5352" w:rsidRPr="00070D73" w:rsidRDefault="00EA5352" w:rsidP="00EA53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3CBC8F7" w14:textId="3C80CCC8" w:rsidR="00EA5352" w:rsidRDefault="00EA5352" w:rsidP="00EA53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F461AF" w14:textId="77777777" w:rsidR="00EA5352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B727C1" w14:textId="0D33B136" w:rsidR="00D556F7" w:rsidRPr="005E123D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C20" w:rsidRPr="00622C2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22C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E146F3" w14:textId="77777777" w:rsidR="00DA0F05" w:rsidRPr="00DA0F05" w:rsidRDefault="00D556F7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A0F05"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F6BBA23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32D08CBC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29EA084" w14:textId="05B3CEBC" w:rsidR="00D556F7" w:rsidRPr="00DD4279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3A80A6D2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48C88F9" w14:textId="6CF0BEC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82E049" w14:textId="77777777" w:rsidR="00EA5352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8A1FA9" w14:textId="1A856F3E" w:rsidR="00D556F7" w:rsidRPr="005E123D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011" w:rsidRPr="00DD401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D40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0A9C24" w14:textId="77777777" w:rsidR="00DA0F05" w:rsidRPr="00DA0F05" w:rsidRDefault="00D556F7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A0F05"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714E0E0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03DC60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454F5F8" w14:textId="5A2A1109" w:rsidR="00D556F7" w:rsidRPr="00DD4279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A6CCB50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AC099F3" w14:textId="66239EC8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98087B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A11621" w14:textId="5BEC3C00" w:rsidR="00D556F7" w:rsidRPr="005E123D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C44" w:rsidRPr="00C70C4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70C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129430" w14:textId="77777777" w:rsidR="00DA0F05" w:rsidRPr="00DA0F05" w:rsidRDefault="00D556F7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A0F05"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7CBF052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5CF4F6F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DFDE447" w14:textId="1D272068" w:rsidR="00D556F7" w:rsidRPr="00DD4279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02B6DBC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1D752C" w14:textId="793C68E1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60BEBD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7A0C23" w14:textId="25E1F66E" w:rsidR="00D556F7" w:rsidRPr="005E123D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281" w:rsidRPr="0097128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712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F14972" w14:textId="77777777" w:rsidR="00DA0F05" w:rsidRPr="00DA0F05" w:rsidRDefault="00D556F7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A0F05"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19B821D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DB7B5C" w14:textId="77777777" w:rsidR="00DA0F05" w:rsidRPr="00DA0F05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05292F6" w14:textId="601856AE" w:rsidR="00D556F7" w:rsidRPr="00DD4279" w:rsidRDefault="00DA0F05" w:rsidP="00DA0F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A0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ADCCF85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11E739" w14:textId="0FA74E6B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E47811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DEC5E5" w14:textId="5AD6A924" w:rsidR="00D556F7" w:rsidRPr="005E123D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915" w:rsidRPr="001F391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F39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3D9385" w14:textId="77777777" w:rsidR="00762025" w:rsidRPr="00762025" w:rsidRDefault="00D556F7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62025"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E51354C" w14:textId="77777777" w:rsidR="00762025" w:rsidRPr="00762025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C7698AD" w14:textId="77777777" w:rsidR="00762025" w:rsidRPr="00762025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47F2C95" w14:textId="2CCBE643" w:rsidR="00D556F7" w:rsidRPr="00DD4279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DDE4DC8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45AE305" w14:textId="30852913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A9B397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E58E04" w14:textId="157428D7" w:rsidR="00D556F7" w:rsidRPr="005E123D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471" w:rsidRPr="0022047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204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94FABC" w14:textId="77777777" w:rsidR="00762025" w:rsidRPr="00762025" w:rsidRDefault="00D556F7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62025"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263B1C6" w14:textId="77777777" w:rsidR="00762025" w:rsidRPr="00762025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5A7CA9A" w14:textId="77777777" w:rsidR="00762025" w:rsidRPr="00762025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189FBB0" w14:textId="01144F57" w:rsidR="00D556F7" w:rsidRPr="00DD4279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589594D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33D6AC" w14:textId="710BD91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2561FA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F52D54" w14:textId="637CF0B0" w:rsidR="00D556F7" w:rsidRPr="005E123D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A44" w:rsidRPr="00960A4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60A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AAA000" w14:textId="4CCCF45B" w:rsidR="00762025" w:rsidRPr="00762025" w:rsidRDefault="00D556F7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762025" w:rsidRPr="00762025">
        <w:t xml:space="preserve"> </w:t>
      </w:r>
      <w:r w:rsidR="00762025"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3C8EDDA" w14:textId="77777777" w:rsidR="00762025" w:rsidRPr="00762025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E599378" w14:textId="77777777" w:rsidR="00762025" w:rsidRPr="00762025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CF04301" w14:textId="0D7B432E" w:rsidR="00D556F7" w:rsidRPr="00DD4279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38476032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42280C" w14:textId="0351199C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7FB984" w14:textId="77777777" w:rsidR="00D556F7" w:rsidRPr="003C474F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15793E" w14:textId="15DE10CF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61D" w:rsidRPr="00B4461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446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2E3D03" w14:textId="77777777" w:rsidR="00762025" w:rsidRPr="00762025" w:rsidRDefault="00D556F7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62025"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9E75137" w14:textId="77777777" w:rsidR="00762025" w:rsidRPr="00762025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237C81" w14:textId="77777777" w:rsidR="00762025" w:rsidRPr="00762025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6C68E8" w14:textId="2E6C2C51" w:rsidR="00D556F7" w:rsidRPr="00DD4279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27015A6F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F7191B" w14:textId="330BDD70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B49486" w14:textId="77777777" w:rsidR="00D556F7" w:rsidRPr="003C474F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E7DCB3" w14:textId="7C856AE7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806" w:rsidRPr="00E4680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468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07A5F2" w14:textId="77777777" w:rsidR="00762025" w:rsidRPr="00762025" w:rsidRDefault="00D556F7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62025"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C75F008" w14:textId="77777777" w:rsidR="00762025" w:rsidRPr="00762025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8648D0" w14:textId="77777777" w:rsidR="00762025" w:rsidRPr="00762025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8D2A3CB" w14:textId="51A4083D" w:rsidR="00D556F7" w:rsidRPr="00DD4279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33E27505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B0053B" w14:textId="3B126B31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6A5904" w14:textId="6A7EDE61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2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46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663" w:rsidRPr="008B366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B36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2DAF4E" w14:textId="77777777" w:rsidR="00762025" w:rsidRPr="00762025" w:rsidRDefault="00D556F7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62025"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AAB2E7C" w14:textId="77777777" w:rsidR="00762025" w:rsidRPr="00762025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231B26" w14:textId="77777777" w:rsidR="00762025" w:rsidRPr="00762025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465E102" w14:textId="71D53AF2" w:rsidR="00D556F7" w:rsidRPr="00DD4279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37603DD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7EEBC2" w14:textId="77CD5A86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25DDCD" w14:textId="77777777" w:rsidR="00D556F7" w:rsidRPr="008872B2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37E973" w14:textId="69E24251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B9A" w:rsidRPr="00F16B9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16B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160AA8" w14:textId="77777777" w:rsidR="00762025" w:rsidRPr="00762025" w:rsidRDefault="00D556F7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62025"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BA3B5FB" w14:textId="77777777" w:rsidR="00762025" w:rsidRPr="00762025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2894E0E" w14:textId="77777777" w:rsidR="00762025" w:rsidRPr="00762025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04231FA" w14:textId="688429E7" w:rsidR="00D556F7" w:rsidRPr="00DD4279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6842082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DFE927" w14:textId="63EE0470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CD078A6" w14:textId="77777777" w:rsidR="00D556F7" w:rsidRPr="008872B2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1BD81" w14:textId="17D7ACB1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A85" w:rsidRPr="006D7A8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D7A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4E2575" w14:textId="77777777" w:rsidR="00762025" w:rsidRPr="00762025" w:rsidRDefault="00D556F7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62025"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EFFD13F" w14:textId="77777777" w:rsidR="00762025" w:rsidRPr="00762025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0B2C42" w14:textId="77777777" w:rsidR="00762025" w:rsidRPr="00762025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28DFDE" w14:textId="02ADE008" w:rsidR="00D556F7" w:rsidRPr="00DD4279" w:rsidRDefault="00762025" w:rsidP="007620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76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64211D97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57910CE" w14:textId="2762237C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093F2B" w14:textId="77777777" w:rsidR="008872B2" w:rsidRDefault="008872B2" w:rsidP="00D556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A1C0BF" w14:textId="691A3251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D7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CB6" w:rsidRPr="00F72CB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72C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29775B" w14:textId="77777777" w:rsidR="00272A26" w:rsidRPr="00272A26" w:rsidRDefault="00D556F7" w:rsidP="00272A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72A26"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CD4C648" w14:textId="77777777" w:rsidR="00272A26" w:rsidRPr="00272A26" w:rsidRDefault="00272A26" w:rsidP="00272A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C7AB66" w14:textId="77777777" w:rsidR="00272A26" w:rsidRPr="00272A26" w:rsidRDefault="00272A26" w:rsidP="00272A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74588DA" w14:textId="3C07299E" w:rsidR="00D556F7" w:rsidRPr="00DD4279" w:rsidRDefault="00272A26" w:rsidP="00272A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19FCBEB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5EBD1B" w14:textId="7FA762C3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C7234B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C77A05" w14:textId="011E42D3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E4E" w:rsidRPr="00AC0E4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C0E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5A987A" w14:textId="77777777" w:rsidR="00272A26" w:rsidRPr="00272A26" w:rsidRDefault="00D556F7" w:rsidP="00272A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72A26"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D986062" w14:textId="77777777" w:rsidR="00272A26" w:rsidRPr="00272A26" w:rsidRDefault="00272A26" w:rsidP="00272A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29B63DFC" w14:textId="77777777" w:rsidR="00272A26" w:rsidRPr="00272A26" w:rsidRDefault="00272A26" w:rsidP="00272A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391C343" w14:textId="4F74B0BB" w:rsidR="00D556F7" w:rsidRPr="00DD4279" w:rsidRDefault="00272A26" w:rsidP="00272A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9FCD136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F2BF5D" w14:textId="1120039A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D2C474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D8904C" w14:textId="7DF01B76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EE0" w:rsidRPr="00597EE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97E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5FE77F" w14:textId="77777777" w:rsidR="00272A26" w:rsidRPr="00272A26" w:rsidRDefault="00D556F7" w:rsidP="00272A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72A26"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240FE82" w14:textId="77777777" w:rsidR="00272A26" w:rsidRPr="00272A26" w:rsidRDefault="00272A26" w:rsidP="00272A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706F02" w14:textId="77777777" w:rsidR="00272A26" w:rsidRPr="00272A26" w:rsidRDefault="00272A26" w:rsidP="00272A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154591B" w14:textId="0E5F78E5" w:rsidR="00D556F7" w:rsidRPr="00DD4279" w:rsidRDefault="00272A26" w:rsidP="00272A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BEB3F5E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EAF2D6" w14:textId="6C9F99D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0B4D83E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6DBA16" w14:textId="47C647A8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CED" w:rsidRPr="00D85CE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85C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C80B5C" w14:textId="77777777" w:rsidR="00272A26" w:rsidRPr="00272A26" w:rsidRDefault="00D556F7" w:rsidP="00272A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72A26"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A68BAAF" w14:textId="77777777" w:rsidR="00272A26" w:rsidRPr="00272A26" w:rsidRDefault="00272A26" w:rsidP="00272A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ECECBDA" w14:textId="77777777" w:rsidR="00272A26" w:rsidRPr="00272A26" w:rsidRDefault="00272A26" w:rsidP="00272A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38DB05" w14:textId="6E6F42D5" w:rsidR="00D556F7" w:rsidRPr="00DD4279" w:rsidRDefault="00272A26" w:rsidP="00272A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272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9371446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11A9E1" w14:textId="18F9EEAB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50A8F0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CC8C92" w14:textId="1858FE13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EAA" w:rsidRPr="00C00EA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0E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DBDEFF" w14:textId="77777777" w:rsidR="00BC13E3" w:rsidRPr="00BC13E3" w:rsidRDefault="00D556F7" w:rsidP="00BC13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C13E3"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306E2CD" w14:textId="77777777" w:rsidR="00BC13E3" w:rsidRPr="00BC13E3" w:rsidRDefault="00BC13E3" w:rsidP="00BC13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A377B9C" w14:textId="77777777" w:rsidR="00BC13E3" w:rsidRPr="00BC13E3" w:rsidRDefault="00BC13E3" w:rsidP="00BC13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3AB978C" w14:textId="7D8DDECC" w:rsidR="00D556F7" w:rsidRPr="00DD4279" w:rsidRDefault="00BC13E3" w:rsidP="00BC13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8E18AB0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F923796" w14:textId="1D9DFBB8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1BA66D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60361" w14:textId="1C54669E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637" w:rsidRPr="0017663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766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35A3E6" w14:textId="77777777" w:rsidR="00BC13E3" w:rsidRPr="00BC13E3" w:rsidRDefault="00D556F7" w:rsidP="00BC13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C13E3"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BDD95E1" w14:textId="77777777" w:rsidR="00BC13E3" w:rsidRPr="00BC13E3" w:rsidRDefault="00BC13E3" w:rsidP="00BC13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ECBC515" w14:textId="77777777" w:rsidR="00BC13E3" w:rsidRPr="00BC13E3" w:rsidRDefault="00BC13E3" w:rsidP="00BC13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96E4467" w14:textId="6A54A9A4" w:rsidR="00D556F7" w:rsidRPr="00DD4279" w:rsidRDefault="00BC13E3" w:rsidP="00BC13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643183A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057018" w14:textId="70F5A002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CF2FB5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6D5351" w14:textId="0E18B65B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F14" w:rsidRPr="00C82F1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82F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C6BF5B" w14:textId="77777777" w:rsidR="00BC13E3" w:rsidRPr="00BC13E3" w:rsidRDefault="00D556F7" w:rsidP="00BC13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C13E3"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BA7D782" w14:textId="77777777" w:rsidR="00BC13E3" w:rsidRPr="00BC13E3" w:rsidRDefault="00BC13E3" w:rsidP="00BC13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035AB7" w14:textId="77777777" w:rsidR="00BC13E3" w:rsidRPr="00BC13E3" w:rsidRDefault="00BC13E3" w:rsidP="00BC13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77E2ECF" w14:textId="48BBD2B5" w:rsidR="00D556F7" w:rsidRPr="00DD4279" w:rsidRDefault="00BC13E3" w:rsidP="00BC13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2ED68DD9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80C7EB8" w14:textId="24A4650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EDFF70" w14:textId="77777777" w:rsidR="00D556F7" w:rsidRPr="00894A36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36F6CA" w14:textId="1019C738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E1773" w:rsidRPr="002E1773">
        <w:t xml:space="preserve"> </w:t>
      </w:r>
      <w:r w:rsidR="002E1773" w:rsidRPr="002E177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E17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4B6C3D" w14:textId="77777777" w:rsidR="00BC13E3" w:rsidRPr="00BC13E3" w:rsidRDefault="004E4E52" w:rsidP="00BC13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C13E3"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C844624" w14:textId="77777777" w:rsidR="00BC13E3" w:rsidRPr="00BC13E3" w:rsidRDefault="00BC13E3" w:rsidP="00BC13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9838ECC" w14:textId="77777777" w:rsidR="00BC13E3" w:rsidRPr="00BC13E3" w:rsidRDefault="00BC13E3" w:rsidP="00BC13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BEAA6F" w14:textId="5709F908" w:rsidR="004E4E52" w:rsidRPr="00DD4279" w:rsidRDefault="00BC13E3" w:rsidP="00BC13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BC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A9D352B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0DB272" w14:textId="5DD51DD7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42D8D6" w14:textId="77777777" w:rsidR="004E4E52" w:rsidRPr="00894A36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83F7F8" w14:textId="00433CEA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F9E" w:rsidRPr="007D2F9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D2F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681FED" w14:textId="77777777" w:rsidR="005059B8" w:rsidRPr="005059B8" w:rsidRDefault="004E4E52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59B8"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29DBBE9" w14:textId="77777777" w:rsidR="005059B8" w:rsidRPr="005059B8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3EBA61" w14:textId="77777777" w:rsidR="005059B8" w:rsidRPr="005059B8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04C81AD" w14:textId="5980E1D2" w:rsidR="004E4E52" w:rsidRPr="00DD4279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217B9CA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33F6276" w14:textId="7A75A5D8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C42BFA" w14:textId="77777777" w:rsidR="00894A36" w:rsidRPr="00894A36" w:rsidRDefault="00894A36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F93D26" w14:textId="54F4CF5E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B10" w:rsidRPr="009F6B1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F6B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65CBE2" w14:textId="77777777" w:rsidR="005059B8" w:rsidRPr="005059B8" w:rsidRDefault="004E4E52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59B8"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34B7A9D" w14:textId="77777777" w:rsidR="005059B8" w:rsidRPr="005059B8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ABA6E2" w14:textId="77777777" w:rsidR="005059B8" w:rsidRPr="005059B8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0FF78E8" w14:textId="612E21BD" w:rsidR="004E4E52" w:rsidRPr="00DD4279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3CE3FC8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A71E440" w14:textId="440F80A7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69F734" w14:textId="0377BC0F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5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1D3" w:rsidRPr="000061D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061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B23DAF" w14:textId="77777777" w:rsidR="005059B8" w:rsidRPr="005059B8" w:rsidRDefault="004E4E52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59B8"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9F56746" w14:textId="77777777" w:rsidR="005059B8" w:rsidRPr="005059B8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687CD36" w14:textId="77777777" w:rsidR="005059B8" w:rsidRPr="005059B8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7AA3559" w14:textId="72D84FDB" w:rsidR="004E4E52" w:rsidRPr="00DD4279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37CD7811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83EAC2" w14:textId="481A1521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20F5300" w14:textId="77777777" w:rsidR="004E4E52" w:rsidRPr="005E74B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6696F7" w14:textId="47E51C2D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675" w:rsidRPr="00D0667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066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795346" w14:textId="77777777" w:rsidR="005059B8" w:rsidRPr="005059B8" w:rsidRDefault="004E4E52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59B8"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37C671D" w14:textId="77777777" w:rsidR="005059B8" w:rsidRPr="005059B8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68CB6B3" w14:textId="77777777" w:rsidR="005059B8" w:rsidRPr="005059B8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261225E" w14:textId="3F49D1D6" w:rsidR="004E4E52" w:rsidRPr="00DD4279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37063EA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B5D3D6" w14:textId="40E6C56B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B4796B" w14:textId="77777777" w:rsidR="004E4E52" w:rsidRPr="005E74B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6BFC90" w14:textId="0CF1B328" w:rsidR="004E4E52" w:rsidRPr="00422D35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ABF" w:rsidRPr="00C54AB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894A36" w:rsidRPr="00894A36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94A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4ABF" w:rsidRPr="00C54ABF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C54A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1361B1" w14:textId="77777777" w:rsidR="005059B8" w:rsidRPr="005059B8" w:rsidRDefault="004E4E52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59B8"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29798A4" w14:textId="77777777" w:rsidR="005059B8" w:rsidRPr="005059B8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CC7C783" w14:textId="77777777" w:rsidR="005059B8" w:rsidRPr="005059B8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887ADD4" w14:textId="573DB0D9" w:rsidR="004E4E52" w:rsidRPr="00DD4279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8246DF6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9B6F4E" w14:textId="2ADBBC34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2B6EACA" w14:textId="77777777" w:rsidR="005412B0" w:rsidRDefault="005412B0" w:rsidP="004E4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DF1066" w14:textId="2EAD5C41" w:rsidR="004E4E52" w:rsidRPr="00C96648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648" w:rsidRPr="00C9664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5412B0" w:rsidRPr="005412B0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5412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6648" w:rsidRPr="00C96648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C966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660CC5" w14:textId="77777777" w:rsidR="005059B8" w:rsidRPr="005059B8" w:rsidRDefault="004E4E52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59B8"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D04D82E" w14:textId="77777777" w:rsidR="005059B8" w:rsidRPr="005059B8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DE624DE" w14:textId="77777777" w:rsidR="005059B8" w:rsidRPr="005059B8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116A142" w14:textId="71212F6A" w:rsidR="004E4E52" w:rsidRPr="00DD4279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C35612F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DDF374" w14:textId="277803F0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2A7BDF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4469D9" w14:textId="5F1D2FFD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F61" w:rsidRPr="00854F6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продаж автомобіля</w:t>
      </w:r>
      <w:r w:rsidR="00854F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2A941F" w14:textId="77777777" w:rsidR="005059B8" w:rsidRPr="005059B8" w:rsidRDefault="004E4E52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59B8"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48121D5" w14:textId="77777777" w:rsidR="005059B8" w:rsidRPr="005059B8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8FBC789" w14:textId="77777777" w:rsidR="005059B8" w:rsidRPr="005059B8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       </w:t>
      </w:r>
    </w:p>
    <w:p w14:paraId="63E64CAB" w14:textId="4E22C6D5" w:rsidR="004E4E52" w:rsidRPr="00DD4279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5181D4E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29035D" w14:textId="20745F47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245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A1CC50A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DB1125" w14:textId="73AE9EDB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FAA" w:rsidRPr="002B1FAA">
        <w:rPr>
          <w:rFonts w:ascii="Times New Roman" w:hAnsi="Times New Roman" w:cs="Times New Roman"/>
          <w:sz w:val="28"/>
          <w:szCs w:val="28"/>
          <w:lang w:val="uk-UA"/>
        </w:rPr>
        <w:t xml:space="preserve">Про зміну прізвища дитини, </w:t>
      </w:r>
      <w:r w:rsidR="005412B0" w:rsidRPr="005412B0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A547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59DA0D" w14:textId="77777777" w:rsidR="005059B8" w:rsidRPr="005059B8" w:rsidRDefault="004E4E52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59B8"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A0F1724" w14:textId="77777777" w:rsidR="005059B8" w:rsidRPr="005059B8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F781A5" w14:textId="77777777" w:rsidR="005059B8" w:rsidRPr="005059B8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8BCA24E" w14:textId="753547F1" w:rsidR="004E4E52" w:rsidRPr="00DD4279" w:rsidRDefault="005059B8" w:rsidP="005059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50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27AB6DB1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9BF398" w14:textId="53320B81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4BE47C3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A39C3A" w14:textId="55790BE1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E04" w:rsidRPr="008C7E04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</w:t>
      </w:r>
      <w:r w:rsidR="00A5476C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8C7E04" w:rsidRPr="008C7E04">
        <w:rPr>
          <w:rFonts w:ascii="Times New Roman" w:hAnsi="Times New Roman" w:cs="Times New Roman"/>
          <w:sz w:val="28"/>
          <w:szCs w:val="28"/>
          <w:lang w:val="uk-UA"/>
        </w:rPr>
        <w:t xml:space="preserve">у вихованні дитини, </w:t>
      </w:r>
      <w:r w:rsidR="00A5476C" w:rsidRPr="00A5476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A547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A7C538" w14:textId="77777777" w:rsidR="00925F82" w:rsidRPr="00925F82" w:rsidRDefault="004E4E5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25F82"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645B02A" w14:textId="77777777" w:rsidR="00925F82" w:rsidRPr="00925F82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A840549" w14:textId="77777777" w:rsidR="00925F82" w:rsidRPr="00925F82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CE72C28" w14:textId="15CBAD0B" w:rsidR="004E4E52" w:rsidRPr="00DD4279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B95F0F4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249B0F5" w14:textId="6EA0E08E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4A2D0B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AA061E" w14:textId="45815CF4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C7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318" w:rsidRPr="00EA5318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малолітнього </w:t>
      </w:r>
      <w:r w:rsidR="00C5595C" w:rsidRPr="00C5595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C559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18B23D" w14:textId="77777777" w:rsidR="00925F82" w:rsidRPr="00925F82" w:rsidRDefault="004E4E5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25F82"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97A80CF" w14:textId="77777777" w:rsidR="00925F82" w:rsidRPr="00925F82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AC7D4F" w14:textId="77777777" w:rsidR="00925F82" w:rsidRPr="00925F82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C248C6C" w14:textId="3350200F" w:rsidR="004E4E52" w:rsidRPr="00DD4279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12BBBA3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5CA4317" w14:textId="66D0F6C2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617AA0" w14:textId="77777777" w:rsidR="004E4E52" w:rsidRPr="00C5595C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E70BA5" w14:textId="5458F107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547" w:rsidRPr="00A75547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малолітнього </w:t>
      </w:r>
      <w:r w:rsidR="00C5595C" w:rsidRPr="00C5595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A75547" w:rsidRPr="00A75547">
        <w:rPr>
          <w:rFonts w:ascii="Times New Roman" w:hAnsi="Times New Roman" w:cs="Times New Roman"/>
          <w:sz w:val="28"/>
          <w:szCs w:val="28"/>
          <w:lang w:val="uk-UA"/>
        </w:rPr>
        <w:t>, до комунального некомерційного підприємства «Миколаївський обласний Будинок дитини» Миколаївської обласної ради на повне державне забезпечення</w:t>
      </w:r>
      <w:r w:rsidR="00A755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C4CEC2" w14:textId="77777777" w:rsidR="00925F82" w:rsidRPr="00925F82" w:rsidRDefault="00166AC6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25F82"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F3CA4A5" w14:textId="77777777" w:rsidR="00925F82" w:rsidRPr="00925F82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852250" w14:textId="77777777" w:rsidR="00925F82" w:rsidRPr="00925F82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2C87C4B" w14:textId="42821EC5" w:rsidR="00166AC6" w:rsidRPr="00DD4279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605500B1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087007" w14:textId="5C74FD2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C58DB1" w14:textId="55E4E7FA" w:rsidR="00166AC6" w:rsidRPr="00422D35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727" w:rsidRPr="0092272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C5595C" w:rsidRPr="00C5595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C559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2727" w:rsidRPr="00922727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9227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208400" w14:textId="77777777" w:rsidR="00925F82" w:rsidRPr="00925F82" w:rsidRDefault="00166AC6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25F82"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174B64F" w14:textId="77777777" w:rsidR="00925F82" w:rsidRPr="00925F82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82EB62" w14:textId="77777777" w:rsidR="00925F82" w:rsidRPr="00925F82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DAF5726" w14:textId="1A8D0404" w:rsidR="00166AC6" w:rsidRPr="00DD4279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3AAF20C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8A23B3" w14:textId="6973C90E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8871F4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E8078A" w14:textId="4901A339" w:rsidR="00166AC6" w:rsidRPr="00422D35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8CF" w:rsidRPr="00E348C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A326C" w:rsidRPr="002A326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A32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348CF" w:rsidRPr="00E348CF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E348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1B19FB" w14:textId="77777777" w:rsidR="00925F82" w:rsidRPr="00925F82" w:rsidRDefault="00166AC6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25F82"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EC0680E" w14:textId="77777777" w:rsidR="00925F82" w:rsidRPr="00925F82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664D1ED" w14:textId="77777777" w:rsidR="00925F82" w:rsidRPr="00925F82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D99333C" w14:textId="44D66037" w:rsidR="00166AC6" w:rsidRPr="00DD4279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594F79C2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8FEF612" w14:textId="18C8B189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32EE46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087C80" w14:textId="740F2612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5D8" w:rsidRPr="007915D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A326C" w:rsidRPr="002A326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A32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15D8" w:rsidRPr="007915D8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7915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6436E5" w14:textId="77777777" w:rsidR="00925F82" w:rsidRPr="00925F82" w:rsidRDefault="00166AC6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25F82"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C9AC25C" w14:textId="77777777" w:rsidR="00925F82" w:rsidRPr="00925F82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81F3518" w14:textId="77777777" w:rsidR="00925F82" w:rsidRPr="00925F82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68C7346" w14:textId="30447BF6" w:rsidR="00166AC6" w:rsidRPr="00DD4279" w:rsidRDefault="00925F82" w:rsidP="00925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25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52F101B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89C72E" w14:textId="3FC6F464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885B365" w14:textId="77777777" w:rsidR="005E74B8" w:rsidRDefault="005E74B8" w:rsidP="00166A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F6BFBA" w14:textId="3C8C1A49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BAD" w:rsidRPr="008C4BA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A326C" w:rsidRPr="002A326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A32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4BAD" w:rsidRPr="008C4BAD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8C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FDA65A" w14:textId="77777777" w:rsidR="007F44EB" w:rsidRPr="007F44EB" w:rsidRDefault="00166AC6" w:rsidP="007F44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F44EB"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FE3CBB9" w14:textId="77777777" w:rsidR="007F44EB" w:rsidRPr="007F44EB" w:rsidRDefault="007F44EB" w:rsidP="007F44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0B49F5" w14:textId="77777777" w:rsidR="007F44EB" w:rsidRPr="007F44EB" w:rsidRDefault="007F44EB" w:rsidP="007F44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A0F36FB" w14:textId="2920F600" w:rsidR="00166AC6" w:rsidRPr="00DD4279" w:rsidRDefault="007F44EB" w:rsidP="007F44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4BD0177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EE1A9C" w14:textId="56C8E081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7F8732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721568" w14:textId="2D90C0F3" w:rsidR="00166AC6" w:rsidRPr="00422D35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08D" w:rsidRPr="000B708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2A326C" w:rsidRPr="002A326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A32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774D25F" w14:textId="77777777" w:rsidR="007F44EB" w:rsidRPr="007F44EB" w:rsidRDefault="00166AC6" w:rsidP="007F44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F44EB"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7B77482" w14:textId="77777777" w:rsidR="007F44EB" w:rsidRPr="007F44EB" w:rsidRDefault="007F44EB" w:rsidP="007F44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13FD6B95" w14:textId="77777777" w:rsidR="007F44EB" w:rsidRPr="007F44EB" w:rsidRDefault="007F44EB" w:rsidP="007F44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4C9C742" w14:textId="7C14EA1F" w:rsidR="00166AC6" w:rsidRPr="00DD4279" w:rsidRDefault="007F44EB" w:rsidP="007F44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7F44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3BEE0AC4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1FC83C" w14:textId="5A9DF38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518720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E61F0D" w14:textId="6685C1D0" w:rsidR="00166AC6" w:rsidRPr="009A6F1A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F1A" w:rsidRPr="009A6F1A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піклування над неповнолітнім </w:t>
      </w:r>
      <w:r w:rsidR="002A326C" w:rsidRPr="002A326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B91C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6F1A" w:rsidRPr="009A6F1A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авчого комітету Миколаївської міської ради від 25.12.2015 № 1131 «Про встановлення опіки над малолітнім </w:t>
      </w:r>
      <w:r w:rsidR="00B91C8A" w:rsidRPr="00B91C8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9A6F1A" w:rsidRPr="009A6F1A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 w:rsidR="009A6F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575C0B" w14:textId="77777777" w:rsidR="00973BC0" w:rsidRPr="00973BC0" w:rsidRDefault="00166AC6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73BC0"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572E983" w14:textId="77777777" w:rsidR="00973BC0" w:rsidRPr="00973BC0" w:rsidRDefault="00973BC0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475266C" w14:textId="77777777" w:rsidR="00973BC0" w:rsidRPr="00973BC0" w:rsidRDefault="00973BC0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A9C95C" w14:textId="7D4FE349" w:rsidR="00166AC6" w:rsidRPr="00DD4279" w:rsidRDefault="00973BC0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599E90CF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262C7E" w14:textId="18BCD888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85A8B3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C2FA5D" w14:textId="224C382D" w:rsidR="00166AC6" w:rsidRPr="003C2C5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9A6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C50" w:rsidRPr="003C2C50">
        <w:rPr>
          <w:rFonts w:ascii="Times New Roman" w:hAnsi="Times New Roman" w:cs="Times New Roman"/>
          <w:sz w:val="28"/>
          <w:szCs w:val="28"/>
          <w:lang w:val="uk-UA"/>
        </w:rPr>
        <w:t xml:space="preserve">Про визнання рішення виконавчого комітету Миколаївської міської ради від 25.09.2015 № 851 «Про надання статусу дитини, позбавленої батьківського піклування </w:t>
      </w:r>
      <w:r w:rsidR="00B91C8A" w:rsidRPr="00B91C8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3C2C50" w:rsidRPr="003C2C50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 w:rsidR="003C2C5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4A6BDC" w14:textId="77777777" w:rsidR="00973BC0" w:rsidRPr="00973BC0" w:rsidRDefault="00166AC6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73BC0"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C18B290" w14:textId="77777777" w:rsidR="00973BC0" w:rsidRPr="00973BC0" w:rsidRDefault="00973BC0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86F769" w14:textId="77777777" w:rsidR="00973BC0" w:rsidRPr="00973BC0" w:rsidRDefault="00973BC0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F2A6C32" w14:textId="16CE3A5C" w:rsidR="00166AC6" w:rsidRPr="00DD4279" w:rsidRDefault="00973BC0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5985871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29D5247" w14:textId="40BAAD36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6A5978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524D41" w14:textId="012E950D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C2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D93" w:rsidRPr="00DA3D93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DD468E" w:rsidRPr="00DD468E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DD46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22D94A7" w14:textId="77777777" w:rsidR="00973BC0" w:rsidRPr="00973BC0" w:rsidRDefault="00166AC6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73BC0"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9AC79A5" w14:textId="77777777" w:rsidR="00973BC0" w:rsidRPr="00973BC0" w:rsidRDefault="00973BC0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C3AADF" w14:textId="77777777" w:rsidR="00973BC0" w:rsidRPr="00973BC0" w:rsidRDefault="00973BC0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D757C6C" w14:textId="357F17A3" w:rsidR="00166AC6" w:rsidRPr="00DD4279" w:rsidRDefault="00973BC0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6F32E8F0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F1F37C0" w14:textId="01A42A90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AA7E44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960173" w14:textId="15BFCE9C" w:rsidR="00166AC6" w:rsidRPr="00422D35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563" w:rsidRPr="00BE256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еповнолітній </w:t>
      </w:r>
      <w:r w:rsidR="00DD468E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BE2563" w:rsidRPr="00BE2563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дарування житла, яке належить громадянам на праві приватної власності</w:t>
      </w:r>
      <w:r w:rsidR="00BE25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FB0331" w14:textId="77777777" w:rsidR="00973BC0" w:rsidRPr="00973BC0" w:rsidRDefault="00166AC6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73BC0"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1B644D3" w14:textId="77777777" w:rsidR="00973BC0" w:rsidRPr="00973BC0" w:rsidRDefault="00973BC0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7AF3D8" w14:textId="77777777" w:rsidR="00973BC0" w:rsidRPr="00973BC0" w:rsidRDefault="00973BC0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038C5E8" w14:textId="2FE99138" w:rsidR="00166AC6" w:rsidRPr="00DD4279" w:rsidRDefault="00973BC0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6D0D0EF9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904616B" w14:textId="023BA1F8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19FC32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E80860" w14:textId="12651FF1" w:rsidR="00166AC6" w:rsidRPr="00422D35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7AB" w:rsidRPr="00A527A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еповнолітній </w:t>
      </w:r>
      <w:r w:rsidR="00DD468E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A527AB" w:rsidRPr="00A527AB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купівлі-продажу житла, яке належить громадянам на праві приватної власності</w:t>
      </w:r>
      <w:r w:rsidR="00A52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DBD601" w14:textId="77777777" w:rsidR="00973BC0" w:rsidRPr="00973BC0" w:rsidRDefault="00166AC6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73BC0"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FADD61C" w14:textId="77777777" w:rsidR="00973BC0" w:rsidRPr="00973BC0" w:rsidRDefault="00973BC0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AFB994F" w14:textId="77777777" w:rsidR="00973BC0" w:rsidRPr="00973BC0" w:rsidRDefault="00973BC0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B888F95" w14:textId="41353AD3" w:rsidR="00166AC6" w:rsidRPr="00DD4279" w:rsidRDefault="00973BC0" w:rsidP="00973B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73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0F908C5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CD2258A" w14:textId="4903B144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F6ECE8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61C7BF" w14:textId="72547431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1A0" w:rsidRPr="00DF61A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громадянам на праві приватної власності</w:t>
      </w:r>
      <w:r w:rsidR="00DF61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259146" w14:textId="77777777" w:rsidR="00CA0CD4" w:rsidRPr="00CA0CD4" w:rsidRDefault="00166AC6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A0CD4"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1432A42" w14:textId="77777777" w:rsidR="00CA0CD4" w:rsidRPr="00CA0CD4" w:rsidRDefault="00CA0CD4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8B8FB51" w14:textId="77777777" w:rsidR="00CA0CD4" w:rsidRPr="00CA0CD4" w:rsidRDefault="00CA0CD4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862F337" w14:textId="6B8E4E5B" w:rsidR="00166AC6" w:rsidRPr="00DD4279" w:rsidRDefault="00CA0CD4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719566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2157E73" w14:textId="76F44494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0B627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06CCD1" w14:textId="22AD7AD0" w:rsidR="00166AC6" w:rsidRPr="00422D35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D04" w:rsidRPr="00F87D0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еповнолітній </w:t>
      </w:r>
      <w:r w:rsidR="002B29D5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F87D04" w:rsidRPr="00F87D04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дарування транспортного засобу</w:t>
      </w:r>
      <w:r w:rsidR="00F87D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BDDE3D" w14:textId="77777777" w:rsidR="00CA0CD4" w:rsidRPr="00CA0CD4" w:rsidRDefault="00166AC6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A0CD4"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8038E0C" w14:textId="77777777" w:rsidR="00CA0CD4" w:rsidRPr="00CA0CD4" w:rsidRDefault="00CA0CD4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6D2B90" w14:textId="77777777" w:rsidR="00CA0CD4" w:rsidRPr="00CA0CD4" w:rsidRDefault="00CA0CD4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A85262B" w14:textId="062D1EEA" w:rsidR="00166AC6" w:rsidRPr="00DD4279" w:rsidRDefault="00CA0CD4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116351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C0045D2" w14:textId="7FBF303F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834A2D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F0A292" w14:textId="1685182A" w:rsidR="00166AC6" w:rsidRPr="000575F4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5F4" w:rsidRPr="000575F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B29D5" w:rsidRPr="002B29D5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B29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75F4" w:rsidRPr="000575F4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0575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3D6A27" w14:textId="77777777" w:rsidR="00CA0CD4" w:rsidRPr="00CA0CD4" w:rsidRDefault="00166AC6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A0CD4"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41E1A3C" w14:textId="77777777" w:rsidR="00CA0CD4" w:rsidRPr="00CA0CD4" w:rsidRDefault="00CA0CD4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1E12EE2" w14:textId="77777777" w:rsidR="00CA0CD4" w:rsidRPr="00CA0CD4" w:rsidRDefault="00CA0CD4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DA6256B" w14:textId="16D0920F" w:rsidR="00166AC6" w:rsidRPr="00DD4279" w:rsidRDefault="00CA0CD4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39F626D4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3C6C42" w14:textId="41F5EFAB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11E044" w14:textId="77777777" w:rsidR="00166AC6" w:rsidRPr="00257B5C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67A8DA" w14:textId="61544015" w:rsidR="00166AC6" w:rsidRPr="00472953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953" w:rsidRPr="0047295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B29D5" w:rsidRPr="002B29D5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B29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2953" w:rsidRPr="00472953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4729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E1EB9D" w14:textId="77777777" w:rsidR="00CA0CD4" w:rsidRPr="00CA0CD4" w:rsidRDefault="00166AC6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A0CD4"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518B46A" w14:textId="77777777" w:rsidR="00CA0CD4" w:rsidRPr="00CA0CD4" w:rsidRDefault="00CA0CD4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FCDF9D5" w14:textId="77777777" w:rsidR="00CA0CD4" w:rsidRPr="00CA0CD4" w:rsidRDefault="00CA0CD4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E3F58FA" w14:textId="4BF64A7A" w:rsidR="00166AC6" w:rsidRPr="00DD4279" w:rsidRDefault="00CA0CD4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F455A59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2A7AE9E" w14:textId="1796940F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E2DCA2" w14:textId="77777777" w:rsidR="00166AC6" w:rsidRPr="00257B5C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024446" w14:textId="22EF2A22" w:rsidR="00166AC6" w:rsidRPr="00F6190E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90E" w:rsidRPr="00F6190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B29D5" w:rsidRPr="002B29D5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B29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190E" w:rsidRPr="00F6190E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F619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505A74" w14:textId="77777777" w:rsidR="00CA0CD4" w:rsidRPr="00CA0CD4" w:rsidRDefault="00166AC6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A0CD4"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9AADACD" w14:textId="77777777" w:rsidR="00CA0CD4" w:rsidRPr="00CA0CD4" w:rsidRDefault="00CA0CD4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98A8F6" w14:textId="77777777" w:rsidR="00CA0CD4" w:rsidRPr="00CA0CD4" w:rsidRDefault="00CA0CD4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105D8AC" w14:textId="4D96D1F0" w:rsidR="00166AC6" w:rsidRPr="00DD4279" w:rsidRDefault="00CA0CD4" w:rsidP="00CA0C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CA0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5855E2F9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F155E7" w14:textId="0FDEFBE4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79765A" w14:textId="77777777" w:rsidR="00166AC6" w:rsidRPr="00257B5C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7482FA" w14:textId="360CFED2" w:rsidR="00166AC6" w:rsidRPr="00E41A07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A07" w:rsidRPr="00E41A0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B29D5" w:rsidRPr="002B29D5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57B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41A07" w:rsidRPr="00E41A07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E41A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C6FAA4" w14:textId="77777777" w:rsidR="00F93AA8" w:rsidRPr="00F93AA8" w:rsidRDefault="00166AC6" w:rsidP="00F93AA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3AA8" w:rsidRPr="00F93AA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68A32AD" w14:textId="77777777" w:rsidR="00F93AA8" w:rsidRPr="00F93AA8" w:rsidRDefault="00F93AA8" w:rsidP="00F93AA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C71387" w14:textId="77777777" w:rsidR="00F93AA8" w:rsidRPr="00F93AA8" w:rsidRDefault="00F93AA8" w:rsidP="00F93AA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71426C8" w14:textId="1645057A" w:rsidR="00166AC6" w:rsidRPr="00DD4279" w:rsidRDefault="00F93AA8" w:rsidP="00F93AA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93AA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3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3AA8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93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F93A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3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F93AA8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3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B209015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B447622" w14:textId="7D17BEA3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3646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74BD9B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FEBCAC" w14:textId="77777777" w:rsidR="00257B5C" w:rsidRDefault="00257B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7F2080EB" w:rsidR="0040002D" w:rsidRPr="00070D73" w:rsidRDefault="001B4B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5557"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60DD082A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D1C551" w:rsidR="00D211FE" w:rsidRPr="00070D73" w:rsidRDefault="005E123D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ажина Т.В.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230C" w14:textId="77777777" w:rsidR="003C79BA" w:rsidRDefault="003C79BA" w:rsidP="00B16A1D">
      <w:pPr>
        <w:spacing w:after="0" w:line="240" w:lineRule="auto"/>
      </w:pPr>
      <w:r>
        <w:separator/>
      </w:r>
    </w:p>
  </w:endnote>
  <w:endnote w:type="continuationSeparator" w:id="0">
    <w:p w14:paraId="5FF46182" w14:textId="77777777" w:rsidR="003C79BA" w:rsidRDefault="003C79BA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F721" w14:textId="77777777" w:rsidR="003C79BA" w:rsidRDefault="003C79BA" w:rsidP="00B16A1D">
      <w:pPr>
        <w:spacing w:after="0" w:line="240" w:lineRule="auto"/>
      </w:pPr>
      <w:r>
        <w:separator/>
      </w:r>
    </w:p>
  </w:footnote>
  <w:footnote w:type="continuationSeparator" w:id="0">
    <w:p w14:paraId="74F9D5C1" w14:textId="77777777" w:rsidR="003C79BA" w:rsidRDefault="003C79BA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5C9A"/>
    <w:rsid w:val="000061D3"/>
    <w:rsid w:val="0001374A"/>
    <w:rsid w:val="00014466"/>
    <w:rsid w:val="000147BB"/>
    <w:rsid w:val="000162B1"/>
    <w:rsid w:val="00016444"/>
    <w:rsid w:val="0001657B"/>
    <w:rsid w:val="0002223C"/>
    <w:rsid w:val="00025238"/>
    <w:rsid w:val="00030DB3"/>
    <w:rsid w:val="00035CF7"/>
    <w:rsid w:val="000370BE"/>
    <w:rsid w:val="000401DE"/>
    <w:rsid w:val="00043600"/>
    <w:rsid w:val="000446E9"/>
    <w:rsid w:val="00045CCA"/>
    <w:rsid w:val="00045DDF"/>
    <w:rsid w:val="00046A82"/>
    <w:rsid w:val="00050487"/>
    <w:rsid w:val="00050C6A"/>
    <w:rsid w:val="00053789"/>
    <w:rsid w:val="000548E6"/>
    <w:rsid w:val="00054D4D"/>
    <w:rsid w:val="00055F6E"/>
    <w:rsid w:val="000575F4"/>
    <w:rsid w:val="00057C9E"/>
    <w:rsid w:val="00060803"/>
    <w:rsid w:val="00061E3E"/>
    <w:rsid w:val="00063014"/>
    <w:rsid w:val="00064AF6"/>
    <w:rsid w:val="00070524"/>
    <w:rsid w:val="00070D73"/>
    <w:rsid w:val="00072053"/>
    <w:rsid w:val="0007256D"/>
    <w:rsid w:val="00073817"/>
    <w:rsid w:val="000762AA"/>
    <w:rsid w:val="000774BA"/>
    <w:rsid w:val="00080338"/>
    <w:rsid w:val="000803C0"/>
    <w:rsid w:val="00082DDC"/>
    <w:rsid w:val="000834E6"/>
    <w:rsid w:val="00083C7C"/>
    <w:rsid w:val="00083D72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08D"/>
    <w:rsid w:val="000B7CAF"/>
    <w:rsid w:val="000B7D90"/>
    <w:rsid w:val="000C4523"/>
    <w:rsid w:val="000C60B1"/>
    <w:rsid w:val="000D10DC"/>
    <w:rsid w:val="000D18A9"/>
    <w:rsid w:val="000D1CDE"/>
    <w:rsid w:val="000D49C1"/>
    <w:rsid w:val="000D635F"/>
    <w:rsid w:val="000D7D38"/>
    <w:rsid w:val="000E0030"/>
    <w:rsid w:val="000E48C6"/>
    <w:rsid w:val="000E6FFE"/>
    <w:rsid w:val="000E762C"/>
    <w:rsid w:val="000F1236"/>
    <w:rsid w:val="00101854"/>
    <w:rsid w:val="00102B2F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321C"/>
    <w:rsid w:val="001338DC"/>
    <w:rsid w:val="00134AD5"/>
    <w:rsid w:val="00134BBA"/>
    <w:rsid w:val="0013574A"/>
    <w:rsid w:val="001406B6"/>
    <w:rsid w:val="001406D0"/>
    <w:rsid w:val="00142E71"/>
    <w:rsid w:val="00145532"/>
    <w:rsid w:val="00145DCD"/>
    <w:rsid w:val="00146B1F"/>
    <w:rsid w:val="00146F85"/>
    <w:rsid w:val="001500B1"/>
    <w:rsid w:val="001539B3"/>
    <w:rsid w:val="00154DF8"/>
    <w:rsid w:val="00156191"/>
    <w:rsid w:val="00161906"/>
    <w:rsid w:val="001621CF"/>
    <w:rsid w:val="001621F4"/>
    <w:rsid w:val="00163646"/>
    <w:rsid w:val="00166AC6"/>
    <w:rsid w:val="001701F7"/>
    <w:rsid w:val="00172114"/>
    <w:rsid w:val="00175927"/>
    <w:rsid w:val="00176637"/>
    <w:rsid w:val="00176DD1"/>
    <w:rsid w:val="00177B65"/>
    <w:rsid w:val="00177BF4"/>
    <w:rsid w:val="00181040"/>
    <w:rsid w:val="00181376"/>
    <w:rsid w:val="00181A32"/>
    <w:rsid w:val="00181C21"/>
    <w:rsid w:val="00182EB2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3F7F"/>
    <w:rsid w:val="001953EF"/>
    <w:rsid w:val="00197C77"/>
    <w:rsid w:val="001A0DA7"/>
    <w:rsid w:val="001A3E54"/>
    <w:rsid w:val="001A44B9"/>
    <w:rsid w:val="001A5DAE"/>
    <w:rsid w:val="001B0266"/>
    <w:rsid w:val="001B0276"/>
    <w:rsid w:val="001B3346"/>
    <w:rsid w:val="001B4B35"/>
    <w:rsid w:val="001B4B4A"/>
    <w:rsid w:val="001B5EBF"/>
    <w:rsid w:val="001B6435"/>
    <w:rsid w:val="001B6F33"/>
    <w:rsid w:val="001C0417"/>
    <w:rsid w:val="001C1379"/>
    <w:rsid w:val="001C2342"/>
    <w:rsid w:val="001C2AA8"/>
    <w:rsid w:val="001C52E9"/>
    <w:rsid w:val="001D09F5"/>
    <w:rsid w:val="001D0F1C"/>
    <w:rsid w:val="001D2B50"/>
    <w:rsid w:val="001D5438"/>
    <w:rsid w:val="001D69C8"/>
    <w:rsid w:val="001D6CE2"/>
    <w:rsid w:val="001E1C16"/>
    <w:rsid w:val="001E2F36"/>
    <w:rsid w:val="001E3B25"/>
    <w:rsid w:val="001E6FF6"/>
    <w:rsid w:val="001E7D50"/>
    <w:rsid w:val="001F0609"/>
    <w:rsid w:val="001F0E98"/>
    <w:rsid w:val="001F3915"/>
    <w:rsid w:val="001F4779"/>
    <w:rsid w:val="001F4D60"/>
    <w:rsid w:val="001F4E49"/>
    <w:rsid w:val="001F5E84"/>
    <w:rsid w:val="001F6129"/>
    <w:rsid w:val="001F759F"/>
    <w:rsid w:val="0020269B"/>
    <w:rsid w:val="00210341"/>
    <w:rsid w:val="00210FC4"/>
    <w:rsid w:val="00211D34"/>
    <w:rsid w:val="00220471"/>
    <w:rsid w:val="00222382"/>
    <w:rsid w:val="00222DA1"/>
    <w:rsid w:val="00230B8E"/>
    <w:rsid w:val="002311F6"/>
    <w:rsid w:val="00231CCB"/>
    <w:rsid w:val="00232B34"/>
    <w:rsid w:val="00233B36"/>
    <w:rsid w:val="00240C72"/>
    <w:rsid w:val="002414EC"/>
    <w:rsid w:val="00241B2E"/>
    <w:rsid w:val="002428F7"/>
    <w:rsid w:val="00243A74"/>
    <w:rsid w:val="00244809"/>
    <w:rsid w:val="00245BA5"/>
    <w:rsid w:val="002474C1"/>
    <w:rsid w:val="00250E98"/>
    <w:rsid w:val="00251AC0"/>
    <w:rsid w:val="00255399"/>
    <w:rsid w:val="00256811"/>
    <w:rsid w:val="00256FCE"/>
    <w:rsid w:val="00257871"/>
    <w:rsid w:val="00257B5C"/>
    <w:rsid w:val="00260A0D"/>
    <w:rsid w:val="00263118"/>
    <w:rsid w:val="00263466"/>
    <w:rsid w:val="00264C57"/>
    <w:rsid w:val="00265D35"/>
    <w:rsid w:val="0026764A"/>
    <w:rsid w:val="002679CE"/>
    <w:rsid w:val="00270D37"/>
    <w:rsid w:val="00272A26"/>
    <w:rsid w:val="002732A9"/>
    <w:rsid w:val="0028105D"/>
    <w:rsid w:val="00281EF9"/>
    <w:rsid w:val="002821AF"/>
    <w:rsid w:val="002826CE"/>
    <w:rsid w:val="00284287"/>
    <w:rsid w:val="00286F00"/>
    <w:rsid w:val="00292DC7"/>
    <w:rsid w:val="002A0A19"/>
    <w:rsid w:val="002A0A5D"/>
    <w:rsid w:val="002A0F77"/>
    <w:rsid w:val="002A326C"/>
    <w:rsid w:val="002A4F6E"/>
    <w:rsid w:val="002A64F8"/>
    <w:rsid w:val="002A67B7"/>
    <w:rsid w:val="002A7068"/>
    <w:rsid w:val="002B05F5"/>
    <w:rsid w:val="002B116D"/>
    <w:rsid w:val="002B1FAA"/>
    <w:rsid w:val="002B29D5"/>
    <w:rsid w:val="002B4E3C"/>
    <w:rsid w:val="002B53BC"/>
    <w:rsid w:val="002B702E"/>
    <w:rsid w:val="002C063E"/>
    <w:rsid w:val="002C612B"/>
    <w:rsid w:val="002D178F"/>
    <w:rsid w:val="002D5589"/>
    <w:rsid w:val="002D56DC"/>
    <w:rsid w:val="002D6A18"/>
    <w:rsid w:val="002E016A"/>
    <w:rsid w:val="002E1773"/>
    <w:rsid w:val="002E1988"/>
    <w:rsid w:val="002E3F83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2C6F"/>
    <w:rsid w:val="0030419C"/>
    <w:rsid w:val="00305337"/>
    <w:rsid w:val="003071DC"/>
    <w:rsid w:val="00310D1E"/>
    <w:rsid w:val="003110B0"/>
    <w:rsid w:val="0031213C"/>
    <w:rsid w:val="00321F65"/>
    <w:rsid w:val="00323F1B"/>
    <w:rsid w:val="00327B92"/>
    <w:rsid w:val="0033243F"/>
    <w:rsid w:val="00332441"/>
    <w:rsid w:val="003359A6"/>
    <w:rsid w:val="00337103"/>
    <w:rsid w:val="0033733E"/>
    <w:rsid w:val="00340388"/>
    <w:rsid w:val="00340C6F"/>
    <w:rsid w:val="00341E3B"/>
    <w:rsid w:val="0034309A"/>
    <w:rsid w:val="003479F9"/>
    <w:rsid w:val="00350D3E"/>
    <w:rsid w:val="003533DB"/>
    <w:rsid w:val="00360215"/>
    <w:rsid w:val="0036028F"/>
    <w:rsid w:val="00361B9C"/>
    <w:rsid w:val="003669C8"/>
    <w:rsid w:val="00370D67"/>
    <w:rsid w:val="00372182"/>
    <w:rsid w:val="00372E2B"/>
    <w:rsid w:val="00373124"/>
    <w:rsid w:val="003732F7"/>
    <w:rsid w:val="003757E1"/>
    <w:rsid w:val="00375CA7"/>
    <w:rsid w:val="00377E6E"/>
    <w:rsid w:val="003834C3"/>
    <w:rsid w:val="00383B7F"/>
    <w:rsid w:val="00385D1F"/>
    <w:rsid w:val="00387FF0"/>
    <w:rsid w:val="0039282E"/>
    <w:rsid w:val="00395557"/>
    <w:rsid w:val="003A0325"/>
    <w:rsid w:val="003A1BE3"/>
    <w:rsid w:val="003A42B5"/>
    <w:rsid w:val="003A54B9"/>
    <w:rsid w:val="003A5974"/>
    <w:rsid w:val="003A7E21"/>
    <w:rsid w:val="003B1C79"/>
    <w:rsid w:val="003B525A"/>
    <w:rsid w:val="003B6418"/>
    <w:rsid w:val="003B7C09"/>
    <w:rsid w:val="003C03C0"/>
    <w:rsid w:val="003C0BC1"/>
    <w:rsid w:val="003C1304"/>
    <w:rsid w:val="003C1490"/>
    <w:rsid w:val="003C2C50"/>
    <w:rsid w:val="003C436F"/>
    <w:rsid w:val="003C474F"/>
    <w:rsid w:val="003C7670"/>
    <w:rsid w:val="003C79BA"/>
    <w:rsid w:val="003D03B5"/>
    <w:rsid w:val="003D0F3B"/>
    <w:rsid w:val="003D1306"/>
    <w:rsid w:val="003D16B8"/>
    <w:rsid w:val="003D1CE3"/>
    <w:rsid w:val="003D2CD2"/>
    <w:rsid w:val="003D4BFE"/>
    <w:rsid w:val="003D4D44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3F7908"/>
    <w:rsid w:val="0040002D"/>
    <w:rsid w:val="0040093F"/>
    <w:rsid w:val="00404DE5"/>
    <w:rsid w:val="00406559"/>
    <w:rsid w:val="0040660A"/>
    <w:rsid w:val="00406928"/>
    <w:rsid w:val="00410377"/>
    <w:rsid w:val="00411699"/>
    <w:rsid w:val="0041264D"/>
    <w:rsid w:val="0041313A"/>
    <w:rsid w:val="0041486D"/>
    <w:rsid w:val="00415862"/>
    <w:rsid w:val="004165E5"/>
    <w:rsid w:val="00421AAB"/>
    <w:rsid w:val="00421F9A"/>
    <w:rsid w:val="00422D35"/>
    <w:rsid w:val="00423B1A"/>
    <w:rsid w:val="00424CA1"/>
    <w:rsid w:val="00424D11"/>
    <w:rsid w:val="00431A34"/>
    <w:rsid w:val="0043244B"/>
    <w:rsid w:val="0043568F"/>
    <w:rsid w:val="00435A45"/>
    <w:rsid w:val="00435D37"/>
    <w:rsid w:val="00436A29"/>
    <w:rsid w:val="0044021A"/>
    <w:rsid w:val="00441C8B"/>
    <w:rsid w:val="00442F4F"/>
    <w:rsid w:val="004472E5"/>
    <w:rsid w:val="004474E1"/>
    <w:rsid w:val="004505A2"/>
    <w:rsid w:val="004515E6"/>
    <w:rsid w:val="0045165C"/>
    <w:rsid w:val="00452C36"/>
    <w:rsid w:val="00455B24"/>
    <w:rsid w:val="004575E9"/>
    <w:rsid w:val="00461848"/>
    <w:rsid w:val="004623D3"/>
    <w:rsid w:val="00462A07"/>
    <w:rsid w:val="004644D9"/>
    <w:rsid w:val="004723C2"/>
    <w:rsid w:val="00472953"/>
    <w:rsid w:val="00475D10"/>
    <w:rsid w:val="0047656C"/>
    <w:rsid w:val="00483C83"/>
    <w:rsid w:val="004844D6"/>
    <w:rsid w:val="00484D6A"/>
    <w:rsid w:val="00484E88"/>
    <w:rsid w:val="0048616A"/>
    <w:rsid w:val="00486B93"/>
    <w:rsid w:val="00486C87"/>
    <w:rsid w:val="00490C9F"/>
    <w:rsid w:val="004945C2"/>
    <w:rsid w:val="0049796E"/>
    <w:rsid w:val="00497A5D"/>
    <w:rsid w:val="004A0A2A"/>
    <w:rsid w:val="004A4CEA"/>
    <w:rsid w:val="004A534F"/>
    <w:rsid w:val="004A699E"/>
    <w:rsid w:val="004A7050"/>
    <w:rsid w:val="004B2805"/>
    <w:rsid w:val="004B3696"/>
    <w:rsid w:val="004B43D3"/>
    <w:rsid w:val="004B46CC"/>
    <w:rsid w:val="004B6378"/>
    <w:rsid w:val="004C0352"/>
    <w:rsid w:val="004C1A7C"/>
    <w:rsid w:val="004C4798"/>
    <w:rsid w:val="004C630D"/>
    <w:rsid w:val="004C79A8"/>
    <w:rsid w:val="004D3722"/>
    <w:rsid w:val="004D3D70"/>
    <w:rsid w:val="004E2B35"/>
    <w:rsid w:val="004E3915"/>
    <w:rsid w:val="004E4BE0"/>
    <w:rsid w:val="004E4E52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59B8"/>
    <w:rsid w:val="005075B0"/>
    <w:rsid w:val="00512011"/>
    <w:rsid w:val="00513355"/>
    <w:rsid w:val="005134CA"/>
    <w:rsid w:val="005137DE"/>
    <w:rsid w:val="005140A5"/>
    <w:rsid w:val="0051417B"/>
    <w:rsid w:val="0051561A"/>
    <w:rsid w:val="00516D89"/>
    <w:rsid w:val="00517188"/>
    <w:rsid w:val="0051783A"/>
    <w:rsid w:val="00520B52"/>
    <w:rsid w:val="00521518"/>
    <w:rsid w:val="005248EF"/>
    <w:rsid w:val="00525300"/>
    <w:rsid w:val="00525607"/>
    <w:rsid w:val="00532E96"/>
    <w:rsid w:val="005412B0"/>
    <w:rsid w:val="005441CD"/>
    <w:rsid w:val="00544584"/>
    <w:rsid w:val="00544ADC"/>
    <w:rsid w:val="00544AFF"/>
    <w:rsid w:val="005453F6"/>
    <w:rsid w:val="00545A57"/>
    <w:rsid w:val="00547AFA"/>
    <w:rsid w:val="005501FC"/>
    <w:rsid w:val="00550E77"/>
    <w:rsid w:val="00554872"/>
    <w:rsid w:val="00554DA3"/>
    <w:rsid w:val="005605AC"/>
    <w:rsid w:val="005619E3"/>
    <w:rsid w:val="0056439D"/>
    <w:rsid w:val="00565195"/>
    <w:rsid w:val="005701ED"/>
    <w:rsid w:val="0057423D"/>
    <w:rsid w:val="005748FE"/>
    <w:rsid w:val="00574D5B"/>
    <w:rsid w:val="00575AC2"/>
    <w:rsid w:val="00576EC3"/>
    <w:rsid w:val="00577D90"/>
    <w:rsid w:val="00580CA4"/>
    <w:rsid w:val="00582A59"/>
    <w:rsid w:val="00585027"/>
    <w:rsid w:val="00587D69"/>
    <w:rsid w:val="00590945"/>
    <w:rsid w:val="00591EE1"/>
    <w:rsid w:val="0059494D"/>
    <w:rsid w:val="005949DD"/>
    <w:rsid w:val="00596462"/>
    <w:rsid w:val="0059680A"/>
    <w:rsid w:val="00597EE0"/>
    <w:rsid w:val="005A1FF3"/>
    <w:rsid w:val="005A33EE"/>
    <w:rsid w:val="005A53D9"/>
    <w:rsid w:val="005A7FBC"/>
    <w:rsid w:val="005B26FA"/>
    <w:rsid w:val="005B2D2F"/>
    <w:rsid w:val="005B33F2"/>
    <w:rsid w:val="005C2AFD"/>
    <w:rsid w:val="005C3D13"/>
    <w:rsid w:val="005C40CF"/>
    <w:rsid w:val="005C6E0D"/>
    <w:rsid w:val="005D05CB"/>
    <w:rsid w:val="005D0D18"/>
    <w:rsid w:val="005D0D77"/>
    <w:rsid w:val="005D50D5"/>
    <w:rsid w:val="005D6920"/>
    <w:rsid w:val="005D71FC"/>
    <w:rsid w:val="005E123D"/>
    <w:rsid w:val="005E1C2D"/>
    <w:rsid w:val="005E2A5D"/>
    <w:rsid w:val="005E3565"/>
    <w:rsid w:val="005E445C"/>
    <w:rsid w:val="005E6E55"/>
    <w:rsid w:val="005E74B8"/>
    <w:rsid w:val="005F0901"/>
    <w:rsid w:val="005F0C40"/>
    <w:rsid w:val="005F1AB9"/>
    <w:rsid w:val="005F6145"/>
    <w:rsid w:val="005F61BD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22C20"/>
    <w:rsid w:val="00623E29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71C4"/>
    <w:rsid w:val="00640563"/>
    <w:rsid w:val="0064122A"/>
    <w:rsid w:val="006414E9"/>
    <w:rsid w:val="00642741"/>
    <w:rsid w:val="006449EF"/>
    <w:rsid w:val="00646EBC"/>
    <w:rsid w:val="00650296"/>
    <w:rsid w:val="006525BE"/>
    <w:rsid w:val="0065665B"/>
    <w:rsid w:val="00662F71"/>
    <w:rsid w:val="00663174"/>
    <w:rsid w:val="0066655F"/>
    <w:rsid w:val="0066716B"/>
    <w:rsid w:val="00667FD1"/>
    <w:rsid w:val="0067018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586C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7175"/>
    <w:rsid w:val="006C1D15"/>
    <w:rsid w:val="006C55A2"/>
    <w:rsid w:val="006C56C3"/>
    <w:rsid w:val="006C5CF3"/>
    <w:rsid w:val="006C7223"/>
    <w:rsid w:val="006D16D9"/>
    <w:rsid w:val="006D3A7A"/>
    <w:rsid w:val="006D3B8A"/>
    <w:rsid w:val="006D4E97"/>
    <w:rsid w:val="006D7A85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058B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3066"/>
    <w:rsid w:val="00717CEE"/>
    <w:rsid w:val="00717E89"/>
    <w:rsid w:val="0072056F"/>
    <w:rsid w:val="00720A5F"/>
    <w:rsid w:val="007219FF"/>
    <w:rsid w:val="00725CCA"/>
    <w:rsid w:val="0073598C"/>
    <w:rsid w:val="00736D16"/>
    <w:rsid w:val="00741D2E"/>
    <w:rsid w:val="00743A95"/>
    <w:rsid w:val="007477CE"/>
    <w:rsid w:val="007507EB"/>
    <w:rsid w:val="0075277F"/>
    <w:rsid w:val="00762025"/>
    <w:rsid w:val="00763B28"/>
    <w:rsid w:val="00764F96"/>
    <w:rsid w:val="007658C7"/>
    <w:rsid w:val="00765FB2"/>
    <w:rsid w:val="0077086E"/>
    <w:rsid w:val="0077302A"/>
    <w:rsid w:val="00773EE8"/>
    <w:rsid w:val="0077540C"/>
    <w:rsid w:val="0078047C"/>
    <w:rsid w:val="00781498"/>
    <w:rsid w:val="00782867"/>
    <w:rsid w:val="00783BBE"/>
    <w:rsid w:val="007856BB"/>
    <w:rsid w:val="007860D0"/>
    <w:rsid w:val="007868FA"/>
    <w:rsid w:val="00786ED1"/>
    <w:rsid w:val="007877B5"/>
    <w:rsid w:val="0079134D"/>
    <w:rsid w:val="007915D8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28"/>
    <w:rsid w:val="007A6BEA"/>
    <w:rsid w:val="007B067E"/>
    <w:rsid w:val="007B3D2B"/>
    <w:rsid w:val="007B40EB"/>
    <w:rsid w:val="007B4AE5"/>
    <w:rsid w:val="007C00F3"/>
    <w:rsid w:val="007C0D96"/>
    <w:rsid w:val="007D2F9E"/>
    <w:rsid w:val="007D72ED"/>
    <w:rsid w:val="007E0FB2"/>
    <w:rsid w:val="007E76CA"/>
    <w:rsid w:val="007F206F"/>
    <w:rsid w:val="007F3F5B"/>
    <w:rsid w:val="007F44EB"/>
    <w:rsid w:val="007F5665"/>
    <w:rsid w:val="007F6A95"/>
    <w:rsid w:val="007F7846"/>
    <w:rsid w:val="00802666"/>
    <w:rsid w:val="00803A86"/>
    <w:rsid w:val="00804B67"/>
    <w:rsid w:val="008112F2"/>
    <w:rsid w:val="00815857"/>
    <w:rsid w:val="00820321"/>
    <w:rsid w:val="008211CD"/>
    <w:rsid w:val="00823C84"/>
    <w:rsid w:val="00824DA1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41C85"/>
    <w:rsid w:val="00850199"/>
    <w:rsid w:val="00853073"/>
    <w:rsid w:val="00854466"/>
    <w:rsid w:val="00854F61"/>
    <w:rsid w:val="00862486"/>
    <w:rsid w:val="008652BD"/>
    <w:rsid w:val="00866ED9"/>
    <w:rsid w:val="008709BC"/>
    <w:rsid w:val="00871AF1"/>
    <w:rsid w:val="00872061"/>
    <w:rsid w:val="00874B35"/>
    <w:rsid w:val="00874D4B"/>
    <w:rsid w:val="00875BEE"/>
    <w:rsid w:val="00876BE8"/>
    <w:rsid w:val="00876C46"/>
    <w:rsid w:val="00877713"/>
    <w:rsid w:val="00881BE8"/>
    <w:rsid w:val="0088211D"/>
    <w:rsid w:val="00884F38"/>
    <w:rsid w:val="00885D6B"/>
    <w:rsid w:val="008872B2"/>
    <w:rsid w:val="0089018D"/>
    <w:rsid w:val="00890E5D"/>
    <w:rsid w:val="00892C11"/>
    <w:rsid w:val="008946BD"/>
    <w:rsid w:val="00894A36"/>
    <w:rsid w:val="00896521"/>
    <w:rsid w:val="00897323"/>
    <w:rsid w:val="008A2783"/>
    <w:rsid w:val="008A4A10"/>
    <w:rsid w:val="008A5F5F"/>
    <w:rsid w:val="008A621F"/>
    <w:rsid w:val="008A6FE1"/>
    <w:rsid w:val="008B058E"/>
    <w:rsid w:val="008B06D3"/>
    <w:rsid w:val="008B0CFD"/>
    <w:rsid w:val="008B296B"/>
    <w:rsid w:val="008B33E7"/>
    <w:rsid w:val="008B3663"/>
    <w:rsid w:val="008B7811"/>
    <w:rsid w:val="008C1E4D"/>
    <w:rsid w:val="008C27D1"/>
    <w:rsid w:val="008C32B0"/>
    <w:rsid w:val="008C3A1A"/>
    <w:rsid w:val="008C41DA"/>
    <w:rsid w:val="008C4BAD"/>
    <w:rsid w:val="008C7A04"/>
    <w:rsid w:val="008C7E04"/>
    <w:rsid w:val="008D0158"/>
    <w:rsid w:val="008D0A13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55E6"/>
    <w:rsid w:val="00910117"/>
    <w:rsid w:val="00910D08"/>
    <w:rsid w:val="00911E5B"/>
    <w:rsid w:val="00916437"/>
    <w:rsid w:val="009164CF"/>
    <w:rsid w:val="00916F0F"/>
    <w:rsid w:val="00920D90"/>
    <w:rsid w:val="00921F3C"/>
    <w:rsid w:val="00922727"/>
    <w:rsid w:val="009230A0"/>
    <w:rsid w:val="00925F82"/>
    <w:rsid w:val="00926DD1"/>
    <w:rsid w:val="00927F62"/>
    <w:rsid w:val="009306DF"/>
    <w:rsid w:val="00930C4A"/>
    <w:rsid w:val="009311B4"/>
    <w:rsid w:val="00931C9B"/>
    <w:rsid w:val="00931CEA"/>
    <w:rsid w:val="00933E18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5AE"/>
    <w:rsid w:val="00956875"/>
    <w:rsid w:val="0096045A"/>
    <w:rsid w:val="00960A44"/>
    <w:rsid w:val="00960DA2"/>
    <w:rsid w:val="00960FE6"/>
    <w:rsid w:val="009623D0"/>
    <w:rsid w:val="009639BC"/>
    <w:rsid w:val="00964CA3"/>
    <w:rsid w:val="00971281"/>
    <w:rsid w:val="00973A60"/>
    <w:rsid w:val="00973BC0"/>
    <w:rsid w:val="00974FC1"/>
    <w:rsid w:val="00975E72"/>
    <w:rsid w:val="00976A1B"/>
    <w:rsid w:val="00977376"/>
    <w:rsid w:val="00981CC0"/>
    <w:rsid w:val="00982220"/>
    <w:rsid w:val="009845B6"/>
    <w:rsid w:val="0098705F"/>
    <w:rsid w:val="0098737B"/>
    <w:rsid w:val="0098769D"/>
    <w:rsid w:val="009974A5"/>
    <w:rsid w:val="009A0E27"/>
    <w:rsid w:val="009A1D3D"/>
    <w:rsid w:val="009A58C3"/>
    <w:rsid w:val="009A684B"/>
    <w:rsid w:val="009A6F1A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41A"/>
    <w:rsid w:val="009D288D"/>
    <w:rsid w:val="009D53AD"/>
    <w:rsid w:val="009D73FA"/>
    <w:rsid w:val="009E2F73"/>
    <w:rsid w:val="009E51CF"/>
    <w:rsid w:val="009E636E"/>
    <w:rsid w:val="009E7ACE"/>
    <w:rsid w:val="009F3451"/>
    <w:rsid w:val="009F3C63"/>
    <w:rsid w:val="009F4A80"/>
    <w:rsid w:val="009F58F2"/>
    <w:rsid w:val="009F5C42"/>
    <w:rsid w:val="009F6B10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21798"/>
    <w:rsid w:val="00A21EE3"/>
    <w:rsid w:val="00A22131"/>
    <w:rsid w:val="00A22D78"/>
    <w:rsid w:val="00A23768"/>
    <w:rsid w:val="00A2468D"/>
    <w:rsid w:val="00A31057"/>
    <w:rsid w:val="00A356DC"/>
    <w:rsid w:val="00A40154"/>
    <w:rsid w:val="00A45BCF"/>
    <w:rsid w:val="00A45E6B"/>
    <w:rsid w:val="00A46FCD"/>
    <w:rsid w:val="00A50764"/>
    <w:rsid w:val="00A50F73"/>
    <w:rsid w:val="00A527AB"/>
    <w:rsid w:val="00A52ACD"/>
    <w:rsid w:val="00A53454"/>
    <w:rsid w:val="00A5476C"/>
    <w:rsid w:val="00A55377"/>
    <w:rsid w:val="00A574A5"/>
    <w:rsid w:val="00A6012E"/>
    <w:rsid w:val="00A60761"/>
    <w:rsid w:val="00A61D87"/>
    <w:rsid w:val="00A620F8"/>
    <w:rsid w:val="00A63201"/>
    <w:rsid w:val="00A63A74"/>
    <w:rsid w:val="00A6563A"/>
    <w:rsid w:val="00A67791"/>
    <w:rsid w:val="00A67C5D"/>
    <w:rsid w:val="00A7084C"/>
    <w:rsid w:val="00A70E4B"/>
    <w:rsid w:val="00A732C7"/>
    <w:rsid w:val="00A75547"/>
    <w:rsid w:val="00A75787"/>
    <w:rsid w:val="00A77447"/>
    <w:rsid w:val="00A81507"/>
    <w:rsid w:val="00A83583"/>
    <w:rsid w:val="00A8462C"/>
    <w:rsid w:val="00A85456"/>
    <w:rsid w:val="00A865CA"/>
    <w:rsid w:val="00A873D0"/>
    <w:rsid w:val="00A940B5"/>
    <w:rsid w:val="00A959E5"/>
    <w:rsid w:val="00A97EC6"/>
    <w:rsid w:val="00AA18DF"/>
    <w:rsid w:val="00AA44ED"/>
    <w:rsid w:val="00AA600D"/>
    <w:rsid w:val="00AB15D0"/>
    <w:rsid w:val="00AB1BB2"/>
    <w:rsid w:val="00AB2AFE"/>
    <w:rsid w:val="00AB2F44"/>
    <w:rsid w:val="00AB43FB"/>
    <w:rsid w:val="00AB5931"/>
    <w:rsid w:val="00AB6E4F"/>
    <w:rsid w:val="00AB7B39"/>
    <w:rsid w:val="00AC0E4E"/>
    <w:rsid w:val="00AC1625"/>
    <w:rsid w:val="00AC3C90"/>
    <w:rsid w:val="00AC41CB"/>
    <w:rsid w:val="00AC7811"/>
    <w:rsid w:val="00AD14B9"/>
    <w:rsid w:val="00AD201D"/>
    <w:rsid w:val="00AD2A82"/>
    <w:rsid w:val="00AD4E14"/>
    <w:rsid w:val="00AE1813"/>
    <w:rsid w:val="00AE3CC4"/>
    <w:rsid w:val="00AE3F4A"/>
    <w:rsid w:val="00AF2658"/>
    <w:rsid w:val="00AF3D84"/>
    <w:rsid w:val="00AF69B9"/>
    <w:rsid w:val="00AF77EA"/>
    <w:rsid w:val="00B00B55"/>
    <w:rsid w:val="00B01363"/>
    <w:rsid w:val="00B01942"/>
    <w:rsid w:val="00B03876"/>
    <w:rsid w:val="00B04B96"/>
    <w:rsid w:val="00B04B98"/>
    <w:rsid w:val="00B105B2"/>
    <w:rsid w:val="00B16A1D"/>
    <w:rsid w:val="00B20122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24AE"/>
    <w:rsid w:val="00B32571"/>
    <w:rsid w:val="00B36C67"/>
    <w:rsid w:val="00B36E55"/>
    <w:rsid w:val="00B36E91"/>
    <w:rsid w:val="00B402FE"/>
    <w:rsid w:val="00B41EB7"/>
    <w:rsid w:val="00B422FB"/>
    <w:rsid w:val="00B42BB8"/>
    <w:rsid w:val="00B430B9"/>
    <w:rsid w:val="00B4449A"/>
    <w:rsid w:val="00B4461D"/>
    <w:rsid w:val="00B450B6"/>
    <w:rsid w:val="00B47955"/>
    <w:rsid w:val="00B5106A"/>
    <w:rsid w:val="00B53BF3"/>
    <w:rsid w:val="00B53C7C"/>
    <w:rsid w:val="00B57A4F"/>
    <w:rsid w:val="00B60000"/>
    <w:rsid w:val="00B61185"/>
    <w:rsid w:val="00B6247F"/>
    <w:rsid w:val="00B62B73"/>
    <w:rsid w:val="00B62F3C"/>
    <w:rsid w:val="00B63339"/>
    <w:rsid w:val="00B63E00"/>
    <w:rsid w:val="00B65758"/>
    <w:rsid w:val="00B6585E"/>
    <w:rsid w:val="00B70E33"/>
    <w:rsid w:val="00B759BE"/>
    <w:rsid w:val="00B75A51"/>
    <w:rsid w:val="00B7630E"/>
    <w:rsid w:val="00B76FA6"/>
    <w:rsid w:val="00B824E6"/>
    <w:rsid w:val="00B82703"/>
    <w:rsid w:val="00B83700"/>
    <w:rsid w:val="00B86F76"/>
    <w:rsid w:val="00B87B5A"/>
    <w:rsid w:val="00B90552"/>
    <w:rsid w:val="00B91AE1"/>
    <w:rsid w:val="00B91C2E"/>
    <w:rsid w:val="00B91C8A"/>
    <w:rsid w:val="00B91CDA"/>
    <w:rsid w:val="00B92472"/>
    <w:rsid w:val="00B924D0"/>
    <w:rsid w:val="00B931BD"/>
    <w:rsid w:val="00B96D84"/>
    <w:rsid w:val="00B97745"/>
    <w:rsid w:val="00BA0256"/>
    <w:rsid w:val="00BA13B0"/>
    <w:rsid w:val="00BA23A0"/>
    <w:rsid w:val="00BA26F0"/>
    <w:rsid w:val="00BA4E41"/>
    <w:rsid w:val="00BA589A"/>
    <w:rsid w:val="00BA5BD5"/>
    <w:rsid w:val="00BA639A"/>
    <w:rsid w:val="00BA657A"/>
    <w:rsid w:val="00BB2A9E"/>
    <w:rsid w:val="00BB3D18"/>
    <w:rsid w:val="00BC009F"/>
    <w:rsid w:val="00BC0163"/>
    <w:rsid w:val="00BC13E3"/>
    <w:rsid w:val="00BC17FE"/>
    <w:rsid w:val="00BC6075"/>
    <w:rsid w:val="00BC6326"/>
    <w:rsid w:val="00BC7B35"/>
    <w:rsid w:val="00BD017F"/>
    <w:rsid w:val="00BD2070"/>
    <w:rsid w:val="00BD5A32"/>
    <w:rsid w:val="00BD7443"/>
    <w:rsid w:val="00BD7EB1"/>
    <w:rsid w:val="00BE054B"/>
    <w:rsid w:val="00BE05F8"/>
    <w:rsid w:val="00BE11A5"/>
    <w:rsid w:val="00BE2563"/>
    <w:rsid w:val="00BE2C41"/>
    <w:rsid w:val="00BE4EB0"/>
    <w:rsid w:val="00BF0883"/>
    <w:rsid w:val="00BF2431"/>
    <w:rsid w:val="00BF7F9A"/>
    <w:rsid w:val="00C00D44"/>
    <w:rsid w:val="00C00EAA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59E2"/>
    <w:rsid w:val="00C462B8"/>
    <w:rsid w:val="00C46917"/>
    <w:rsid w:val="00C47777"/>
    <w:rsid w:val="00C5230C"/>
    <w:rsid w:val="00C53304"/>
    <w:rsid w:val="00C53865"/>
    <w:rsid w:val="00C5477E"/>
    <w:rsid w:val="00C549EA"/>
    <w:rsid w:val="00C54ABF"/>
    <w:rsid w:val="00C5595C"/>
    <w:rsid w:val="00C56D29"/>
    <w:rsid w:val="00C6168B"/>
    <w:rsid w:val="00C62000"/>
    <w:rsid w:val="00C6217E"/>
    <w:rsid w:val="00C626F1"/>
    <w:rsid w:val="00C638F4"/>
    <w:rsid w:val="00C67F7D"/>
    <w:rsid w:val="00C70C29"/>
    <w:rsid w:val="00C70C44"/>
    <w:rsid w:val="00C71164"/>
    <w:rsid w:val="00C824CC"/>
    <w:rsid w:val="00C82F14"/>
    <w:rsid w:val="00C836D5"/>
    <w:rsid w:val="00C849D8"/>
    <w:rsid w:val="00C85114"/>
    <w:rsid w:val="00C8631F"/>
    <w:rsid w:val="00C901F6"/>
    <w:rsid w:val="00C9059D"/>
    <w:rsid w:val="00C91623"/>
    <w:rsid w:val="00C91F70"/>
    <w:rsid w:val="00C939D7"/>
    <w:rsid w:val="00C93FAE"/>
    <w:rsid w:val="00C95146"/>
    <w:rsid w:val="00C96648"/>
    <w:rsid w:val="00C966E1"/>
    <w:rsid w:val="00CA0CD4"/>
    <w:rsid w:val="00CA5EAB"/>
    <w:rsid w:val="00CB0652"/>
    <w:rsid w:val="00CB37DA"/>
    <w:rsid w:val="00CB5E1B"/>
    <w:rsid w:val="00CB6A1A"/>
    <w:rsid w:val="00CC0D38"/>
    <w:rsid w:val="00CC5A54"/>
    <w:rsid w:val="00CD0A8E"/>
    <w:rsid w:val="00CD1298"/>
    <w:rsid w:val="00CD1445"/>
    <w:rsid w:val="00CD1722"/>
    <w:rsid w:val="00CD4057"/>
    <w:rsid w:val="00CE01A6"/>
    <w:rsid w:val="00CE43CE"/>
    <w:rsid w:val="00CE7528"/>
    <w:rsid w:val="00CF34CF"/>
    <w:rsid w:val="00CF35F8"/>
    <w:rsid w:val="00CF50FC"/>
    <w:rsid w:val="00CF5A99"/>
    <w:rsid w:val="00CF625F"/>
    <w:rsid w:val="00D00B08"/>
    <w:rsid w:val="00D02B6F"/>
    <w:rsid w:val="00D05BE4"/>
    <w:rsid w:val="00D06675"/>
    <w:rsid w:val="00D06857"/>
    <w:rsid w:val="00D07C26"/>
    <w:rsid w:val="00D16346"/>
    <w:rsid w:val="00D16DBA"/>
    <w:rsid w:val="00D175A5"/>
    <w:rsid w:val="00D211FE"/>
    <w:rsid w:val="00D23799"/>
    <w:rsid w:val="00D23B17"/>
    <w:rsid w:val="00D30BA9"/>
    <w:rsid w:val="00D31A8C"/>
    <w:rsid w:val="00D31ACB"/>
    <w:rsid w:val="00D33CCB"/>
    <w:rsid w:val="00D33EA5"/>
    <w:rsid w:val="00D3655B"/>
    <w:rsid w:val="00D37463"/>
    <w:rsid w:val="00D40087"/>
    <w:rsid w:val="00D40C86"/>
    <w:rsid w:val="00D44391"/>
    <w:rsid w:val="00D47136"/>
    <w:rsid w:val="00D548D3"/>
    <w:rsid w:val="00D556F7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255A"/>
    <w:rsid w:val="00D73F86"/>
    <w:rsid w:val="00D74620"/>
    <w:rsid w:val="00D77886"/>
    <w:rsid w:val="00D77E71"/>
    <w:rsid w:val="00D828EE"/>
    <w:rsid w:val="00D857F7"/>
    <w:rsid w:val="00D85ACB"/>
    <w:rsid w:val="00D85CED"/>
    <w:rsid w:val="00D9240F"/>
    <w:rsid w:val="00D94DB7"/>
    <w:rsid w:val="00D9673C"/>
    <w:rsid w:val="00DA0F05"/>
    <w:rsid w:val="00DA1D76"/>
    <w:rsid w:val="00DA238D"/>
    <w:rsid w:val="00DA3D93"/>
    <w:rsid w:val="00DA52E4"/>
    <w:rsid w:val="00DA67A4"/>
    <w:rsid w:val="00DB2606"/>
    <w:rsid w:val="00DB52FA"/>
    <w:rsid w:val="00DC087B"/>
    <w:rsid w:val="00DC1CD1"/>
    <w:rsid w:val="00DC2EE7"/>
    <w:rsid w:val="00DC565B"/>
    <w:rsid w:val="00DC67EE"/>
    <w:rsid w:val="00DC72FC"/>
    <w:rsid w:val="00DD1F0A"/>
    <w:rsid w:val="00DD4011"/>
    <w:rsid w:val="00DD4279"/>
    <w:rsid w:val="00DD468E"/>
    <w:rsid w:val="00DD5E06"/>
    <w:rsid w:val="00DD661C"/>
    <w:rsid w:val="00DD670E"/>
    <w:rsid w:val="00DD6ED4"/>
    <w:rsid w:val="00DD7041"/>
    <w:rsid w:val="00DE0D57"/>
    <w:rsid w:val="00DE0EF3"/>
    <w:rsid w:val="00DE2574"/>
    <w:rsid w:val="00DE3FF4"/>
    <w:rsid w:val="00DE579D"/>
    <w:rsid w:val="00DE6868"/>
    <w:rsid w:val="00DE7AAF"/>
    <w:rsid w:val="00DF0C41"/>
    <w:rsid w:val="00DF1BAF"/>
    <w:rsid w:val="00DF2030"/>
    <w:rsid w:val="00DF3EEF"/>
    <w:rsid w:val="00DF61A0"/>
    <w:rsid w:val="00DF67DD"/>
    <w:rsid w:val="00DF7167"/>
    <w:rsid w:val="00DF7F30"/>
    <w:rsid w:val="00E01957"/>
    <w:rsid w:val="00E04F80"/>
    <w:rsid w:val="00E06701"/>
    <w:rsid w:val="00E114AA"/>
    <w:rsid w:val="00E1293B"/>
    <w:rsid w:val="00E139C6"/>
    <w:rsid w:val="00E14838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30EE"/>
    <w:rsid w:val="00E348CF"/>
    <w:rsid w:val="00E34F80"/>
    <w:rsid w:val="00E357D8"/>
    <w:rsid w:val="00E415E0"/>
    <w:rsid w:val="00E41A07"/>
    <w:rsid w:val="00E41EFD"/>
    <w:rsid w:val="00E43946"/>
    <w:rsid w:val="00E463FB"/>
    <w:rsid w:val="00E46806"/>
    <w:rsid w:val="00E50105"/>
    <w:rsid w:val="00E506CA"/>
    <w:rsid w:val="00E54806"/>
    <w:rsid w:val="00E60774"/>
    <w:rsid w:val="00E6671A"/>
    <w:rsid w:val="00E71362"/>
    <w:rsid w:val="00E739B9"/>
    <w:rsid w:val="00E73DDC"/>
    <w:rsid w:val="00E76747"/>
    <w:rsid w:val="00E77C28"/>
    <w:rsid w:val="00E800A8"/>
    <w:rsid w:val="00E83795"/>
    <w:rsid w:val="00E8630F"/>
    <w:rsid w:val="00E8709F"/>
    <w:rsid w:val="00E870E4"/>
    <w:rsid w:val="00E87A26"/>
    <w:rsid w:val="00E93DE7"/>
    <w:rsid w:val="00E97F7A"/>
    <w:rsid w:val="00EA111A"/>
    <w:rsid w:val="00EA2007"/>
    <w:rsid w:val="00EA289B"/>
    <w:rsid w:val="00EA2949"/>
    <w:rsid w:val="00EA4D52"/>
    <w:rsid w:val="00EA5318"/>
    <w:rsid w:val="00EA5352"/>
    <w:rsid w:val="00EA6093"/>
    <w:rsid w:val="00EA7E2F"/>
    <w:rsid w:val="00EB0E4B"/>
    <w:rsid w:val="00EB4DE2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D7AD1"/>
    <w:rsid w:val="00EE0C0D"/>
    <w:rsid w:val="00EE7E80"/>
    <w:rsid w:val="00EF044D"/>
    <w:rsid w:val="00EF0A3B"/>
    <w:rsid w:val="00EF44EE"/>
    <w:rsid w:val="00EF65C3"/>
    <w:rsid w:val="00EF7BAD"/>
    <w:rsid w:val="00F000DD"/>
    <w:rsid w:val="00F01505"/>
    <w:rsid w:val="00F01709"/>
    <w:rsid w:val="00F01ED1"/>
    <w:rsid w:val="00F04E79"/>
    <w:rsid w:val="00F10976"/>
    <w:rsid w:val="00F10CC5"/>
    <w:rsid w:val="00F11211"/>
    <w:rsid w:val="00F11E4B"/>
    <w:rsid w:val="00F1223B"/>
    <w:rsid w:val="00F131AC"/>
    <w:rsid w:val="00F16B9A"/>
    <w:rsid w:val="00F17A93"/>
    <w:rsid w:val="00F17C5E"/>
    <w:rsid w:val="00F21928"/>
    <w:rsid w:val="00F30926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E46"/>
    <w:rsid w:val="00F41F13"/>
    <w:rsid w:val="00F41FA1"/>
    <w:rsid w:val="00F4242C"/>
    <w:rsid w:val="00F43979"/>
    <w:rsid w:val="00F43B91"/>
    <w:rsid w:val="00F45309"/>
    <w:rsid w:val="00F4569F"/>
    <w:rsid w:val="00F46DD2"/>
    <w:rsid w:val="00F47C4A"/>
    <w:rsid w:val="00F52C73"/>
    <w:rsid w:val="00F52D7D"/>
    <w:rsid w:val="00F5381A"/>
    <w:rsid w:val="00F53CA0"/>
    <w:rsid w:val="00F54845"/>
    <w:rsid w:val="00F5752D"/>
    <w:rsid w:val="00F60744"/>
    <w:rsid w:val="00F6190E"/>
    <w:rsid w:val="00F623E6"/>
    <w:rsid w:val="00F63923"/>
    <w:rsid w:val="00F64103"/>
    <w:rsid w:val="00F65550"/>
    <w:rsid w:val="00F6736E"/>
    <w:rsid w:val="00F6775E"/>
    <w:rsid w:val="00F704EB"/>
    <w:rsid w:val="00F72CB6"/>
    <w:rsid w:val="00F74D9D"/>
    <w:rsid w:val="00F85B32"/>
    <w:rsid w:val="00F87D04"/>
    <w:rsid w:val="00F93AA8"/>
    <w:rsid w:val="00F94A42"/>
    <w:rsid w:val="00F95FDC"/>
    <w:rsid w:val="00F96EDE"/>
    <w:rsid w:val="00FA0697"/>
    <w:rsid w:val="00FB0343"/>
    <w:rsid w:val="00FB0AED"/>
    <w:rsid w:val="00FB249A"/>
    <w:rsid w:val="00FB4382"/>
    <w:rsid w:val="00FB4C34"/>
    <w:rsid w:val="00FB4DC9"/>
    <w:rsid w:val="00FB5FCF"/>
    <w:rsid w:val="00FB7878"/>
    <w:rsid w:val="00FC1966"/>
    <w:rsid w:val="00FC2938"/>
    <w:rsid w:val="00FC3DB7"/>
    <w:rsid w:val="00FC58F7"/>
    <w:rsid w:val="00FC7942"/>
    <w:rsid w:val="00FC7D69"/>
    <w:rsid w:val="00FD1DC7"/>
    <w:rsid w:val="00FD2385"/>
    <w:rsid w:val="00FD2BC6"/>
    <w:rsid w:val="00FD2FE8"/>
    <w:rsid w:val="00FD7691"/>
    <w:rsid w:val="00FE113B"/>
    <w:rsid w:val="00FE4FBA"/>
    <w:rsid w:val="00FE69BC"/>
    <w:rsid w:val="00FF35AA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E52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38250</Words>
  <Characters>21804</Characters>
  <Application>Microsoft Office Word</Application>
  <DocSecurity>0</DocSecurity>
  <Lines>181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35</cp:revision>
  <cp:lastPrinted>2023-08-21T07:31:00Z</cp:lastPrinted>
  <dcterms:created xsi:type="dcterms:W3CDTF">2023-11-15T13:17:00Z</dcterms:created>
  <dcterms:modified xsi:type="dcterms:W3CDTF">2023-11-15T14:11:00Z</dcterms:modified>
</cp:coreProperties>
</file>